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07644" w14:textId="77777777" w:rsidR="0001069B" w:rsidRDefault="0001069B" w:rsidP="006F09C2">
      <w:pPr>
        <w:spacing w:line="276" w:lineRule="auto"/>
        <w:jc w:val="center"/>
        <w:rPr>
          <w:rFonts w:ascii="Cambria" w:hAnsi="Cambria" w:cs="Cambria"/>
          <w:color w:val="1F4E79" w:themeColor="accent1" w:themeShade="80"/>
          <w:sz w:val="40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40"/>
          <w:szCs w:val="40"/>
        </w:rPr>
        <w:drawing>
          <wp:inline distT="0" distB="0" distL="0" distR="0" wp14:anchorId="56796CFD" wp14:editId="0B5705D2">
            <wp:extent cx="3993515" cy="1689735"/>
            <wp:effectExtent l="0" t="0" r="698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16296" b="1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CF12" w14:textId="75AAF3C6" w:rsidR="0001069B" w:rsidRDefault="003979AD" w:rsidP="0001069B">
      <w:pPr>
        <w:jc w:val="center"/>
        <w:rPr>
          <w:rFonts w:ascii="Cambria" w:hAnsi="Cambria" w:cs="Cambria"/>
          <w:b/>
          <w:color w:val="1F4E79" w:themeColor="accent1" w:themeShade="80"/>
          <w:sz w:val="52"/>
          <w:szCs w:val="52"/>
        </w:rPr>
      </w:pP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Code Inspection Document</w:t>
      </w:r>
      <w:r w:rsidR="0001069B">
        <w:rPr>
          <w:rFonts w:ascii="Cambria" w:hAnsi="Cambria" w:cs="Cambria"/>
          <w:b/>
          <w:color w:val="1F4E79" w:themeColor="accent1" w:themeShade="80"/>
          <w:sz w:val="52"/>
          <w:szCs w:val="52"/>
        </w:rPr>
        <w:t xml:space="preserve"> (</w:t>
      </w: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CI</w:t>
      </w:r>
      <w:r w:rsidR="0001069B">
        <w:rPr>
          <w:rFonts w:ascii="Cambria" w:hAnsi="Cambria" w:cs="Cambria"/>
          <w:b/>
          <w:color w:val="1F4E79" w:themeColor="accent1" w:themeShade="80"/>
          <w:sz w:val="52"/>
          <w:szCs w:val="52"/>
        </w:rPr>
        <w:t>D)</w:t>
      </w:r>
    </w:p>
    <w:p w14:paraId="06959A24" w14:textId="77777777" w:rsidR="006F09C2" w:rsidRPr="006F09C2" w:rsidRDefault="006F09C2" w:rsidP="006F09C2">
      <w:pPr>
        <w:spacing w:line="240" w:lineRule="auto"/>
        <w:jc w:val="center"/>
        <w:rPr>
          <w:rFonts w:ascii="Cambria" w:hAnsi="Cambria" w:cs="Cambria"/>
          <w:color w:val="1F4E79" w:themeColor="accent1" w:themeShade="80"/>
          <w:sz w:val="20"/>
          <w:szCs w:val="20"/>
        </w:rPr>
      </w:pPr>
    </w:p>
    <w:p w14:paraId="34471E3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>Computer Science and Engineering (CSE)</w:t>
      </w:r>
    </w:p>
    <w:p w14:paraId="275DD96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Software Engineering 2 Project </w:t>
      </w:r>
    </w:p>
    <w:p w14:paraId="56690BB8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Year 2015/16 </w:t>
      </w:r>
    </w:p>
    <w:p w14:paraId="16F37580" w14:textId="380AB0AA" w:rsidR="0001069B" w:rsidRPr="0001069B" w:rsidRDefault="003979AD" w:rsidP="006F09C2">
      <w:pPr>
        <w:spacing w:line="360" w:lineRule="auto"/>
        <w:jc w:val="center"/>
        <w:rPr>
          <w:rFonts w:ascii="Cambria" w:hAnsi="Cambria" w:cs="Cambria"/>
          <w:i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i/>
          <w:color w:val="1F4E79" w:themeColor="accent1" w:themeShade="80"/>
          <w:sz w:val="28"/>
          <w:szCs w:val="40"/>
        </w:rPr>
        <w:t>Date: 05/01/2016</w:t>
      </w:r>
      <w:r w:rsidR="0001069B">
        <w:rPr>
          <w:rFonts w:ascii="Cambria" w:hAnsi="Cambria" w:cs="Cambria"/>
          <w:i/>
          <w:color w:val="1F4E79" w:themeColor="accent1" w:themeShade="80"/>
          <w:sz w:val="28"/>
          <w:szCs w:val="40"/>
        </w:rPr>
        <w:t xml:space="preserve"> – Version: 1.0</w:t>
      </w:r>
    </w:p>
    <w:p w14:paraId="14EF794F" w14:textId="001748C4" w:rsidR="0001069B" w:rsidRDefault="00B27A46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28"/>
          <w:szCs w:val="40"/>
        </w:rPr>
        <w:drawing>
          <wp:inline distT="0" distB="0" distL="0" distR="0" wp14:anchorId="184F495E" wp14:editId="4F344C0C">
            <wp:extent cx="2825393" cy="21896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ssFish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54" cy="21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7BF4" w14:textId="77777777" w:rsidR="0001069B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STUDENTS:</w:t>
      </w:r>
    </w:p>
    <w:p w14:paraId="1A591895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tino Andrea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788701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6710D6E8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chesani Francesco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852444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0C1166C3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</w:p>
    <w:p w14:paraId="12A01093" w14:textId="77777777" w:rsidR="0001069B" w:rsidRPr="002325B8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 w:rsidRPr="002325B8"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PROFESSOR:</w:t>
      </w:r>
    </w:p>
    <w:p w14:paraId="21A880B1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t>Mirandola Raffaela</w:t>
      </w:r>
    </w:p>
    <w:p w14:paraId="585DBCFF" w14:textId="77777777" w:rsidR="0001069B" w:rsidRDefault="0001069B" w:rsidP="00805858">
      <w:pPr>
        <w:pStyle w:val="Titolo1"/>
        <w:spacing w:line="480" w:lineRule="auto"/>
      </w:pPr>
      <w:bookmarkStart w:id="0" w:name="_Toc439676039"/>
      <w:r>
        <w:lastRenderedPageBreak/>
        <w:t>Table of Contents</w:t>
      </w:r>
      <w:bookmarkEnd w:id="0"/>
    </w:p>
    <w:bookmarkStart w:id="1" w:name="_GoBack"/>
    <w:p w14:paraId="75D54540" w14:textId="77777777" w:rsidR="00A744E5" w:rsidRDefault="0001069B" w:rsidP="0040238D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begin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instrText xml:space="preserve"> TOC \o "1-2" </w:instrText>
      </w: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separate"/>
      </w:r>
      <w:r w:rsidR="00A744E5">
        <w:rPr>
          <w:noProof/>
        </w:rPr>
        <w:t>1.</w:t>
      </w:r>
      <w:r w:rsidR="00A744E5">
        <w:rPr>
          <w:rFonts w:eastAsiaTheme="minorEastAsia"/>
          <w:noProof/>
        </w:rPr>
        <w:tab/>
      </w:r>
      <w:r w:rsidR="00A744E5">
        <w:rPr>
          <w:noProof/>
        </w:rPr>
        <w:t>Table of Contents</w:t>
      </w:r>
      <w:r w:rsidR="00A744E5">
        <w:rPr>
          <w:noProof/>
        </w:rPr>
        <w:tab/>
      </w:r>
      <w:r w:rsidR="00A744E5">
        <w:rPr>
          <w:noProof/>
        </w:rPr>
        <w:fldChar w:fldCharType="begin"/>
      </w:r>
      <w:r w:rsidR="00A744E5">
        <w:rPr>
          <w:noProof/>
        </w:rPr>
        <w:instrText xml:space="preserve"> PAGEREF _Toc439676039 \h </w:instrText>
      </w:r>
      <w:r w:rsidR="00A744E5">
        <w:rPr>
          <w:noProof/>
        </w:rPr>
      </w:r>
      <w:r w:rsidR="00A744E5">
        <w:rPr>
          <w:noProof/>
        </w:rPr>
        <w:fldChar w:fldCharType="separate"/>
      </w:r>
      <w:r w:rsidR="00A744E5">
        <w:rPr>
          <w:noProof/>
        </w:rPr>
        <w:t>2</w:t>
      </w:r>
      <w:r w:rsidR="00A744E5">
        <w:rPr>
          <w:noProof/>
        </w:rPr>
        <w:fldChar w:fldCharType="end"/>
      </w:r>
    </w:p>
    <w:p w14:paraId="11CE8FF4" w14:textId="77777777" w:rsidR="00A744E5" w:rsidRDefault="00A744E5" w:rsidP="0040238D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2.</w:t>
      </w:r>
      <w:r>
        <w:rPr>
          <w:rFonts w:eastAsiaTheme="minorEastAsia"/>
          <w:noProof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75461A" w14:textId="77777777" w:rsidR="00A744E5" w:rsidRDefault="00A744E5" w:rsidP="0040238D">
      <w:pPr>
        <w:pStyle w:val="Sommario2"/>
        <w:tabs>
          <w:tab w:val="left" w:pos="88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2.1.</w:t>
      </w:r>
      <w:r>
        <w:rPr>
          <w:rFonts w:eastAsiaTheme="minorEastAsia"/>
          <w:noProof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0F31B4" w14:textId="77777777" w:rsidR="00A744E5" w:rsidRDefault="00A744E5" w:rsidP="0040238D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3.</w:t>
      </w:r>
      <w:r>
        <w:rPr>
          <w:rFonts w:eastAsiaTheme="minorEastAsia"/>
          <w:noProof/>
        </w:rPr>
        <w:tab/>
      </w:r>
      <w:r>
        <w:rPr>
          <w:noProof/>
        </w:rPr>
        <w:t>Classes that were assigned to the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F2B390" w14:textId="77777777" w:rsidR="00A744E5" w:rsidRDefault="00A744E5" w:rsidP="0040238D">
      <w:pPr>
        <w:pStyle w:val="Sommario2"/>
        <w:tabs>
          <w:tab w:val="left" w:pos="88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3.1.</w:t>
      </w:r>
      <w:r>
        <w:rPr>
          <w:rFonts w:eastAsiaTheme="minorEastAsia"/>
          <w:noProof/>
        </w:rPr>
        <w:tab/>
      </w:r>
      <w:r>
        <w:rPr>
          <w:noProof/>
        </w:rPr>
        <w:t>ListSubComponents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DF67D2" w14:textId="77777777" w:rsidR="00A744E5" w:rsidRDefault="00A744E5" w:rsidP="0040238D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4.</w:t>
      </w:r>
      <w:r>
        <w:rPr>
          <w:rFonts w:eastAsiaTheme="minorEastAsia"/>
          <w:noProof/>
        </w:rPr>
        <w:tab/>
      </w:r>
      <w:r>
        <w:rPr>
          <w:noProof/>
        </w:rPr>
        <w:t>Functional role of assigned set of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9E81DD" w14:textId="77777777" w:rsidR="00A744E5" w:rsidRDefault="00A744E5" w:rsidP="0040238D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5.</w:t>
      </w:r>
      <w:r>
        <w:rPr>
          <w:rFonts w:eastAsiaTheme="minorEastAsia"/>
          <w:noProof/>
        </w:rPr>
        <w:tab/>
      </w:r>
      <w:r>
        <w:rPr>
          <w:noProof/>
        </w:rPr>
        <w:t>List of issues found by applying the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E8B2F4" w14:textId="77777777" w:rsidR="00A744E5" w:rsidRDefault="00A744E5" w:rsidP="0040238D">
      <w:pPr>
        <w:pStyle w:val="Sommario2"/>
        <w:tabs>
          <w:tab w:val="left" w:pos="88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5.1.</w:t>
      </w:r>
      <w:r>
        <w:rPr>
          <w:rFonts w:eastAsiaTheme="minorEastAsia"/>
          <w:noProof/>
        </w:rPr>
        <w:tab/>
      </w:r>
      <w:r>
        <w:rPr>
          <w:noProof/>
        </w:rPr>
        <w:t>Method 1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2644C6" w14:textId="77777777" w:rsidR="00A744E5" w:rsidRDefault="00A744E5" w:rsidP="0040238D">
      <w:pPr>
        <w:pStyle w:val="Sommario2"/>
        <w:tabs>
          <w:tab w:val="left" w:pos="88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5.2.</w:t>
      </w:r>
      <w:r>
        <w:rPr>
          <w:rFonts w:eastAsiaTheme="minorEastAsia"/>
          <w:noProof/>
        </w:rPr>
        <w:tab/>
      </w:r>
      <w:r>
        <w:rPr>
          <w:noProof/>
        </w:rPr>
        <w:t>Method 2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29210C" w14:textId="77777777" w:rsidR="00A744E5" w:rsidRDefault="00A744E5" w:rsidP="0040238D">
      <w:pPr>
        <w:pStyle w:val="Sommario2"/>
        <w:tabs>
          <w:tab w:val="left" w:pos="88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5.3.</w:t>
      </w:r>
      <w:r>
        <w:rPr>
          <w:rFonts w:eastAsiaTheme="minorEastAsia"/>
          <w:noProof/>
        </w:rPr>
        <w:tab/>
      </w:r>
      <w:r>
        <w:rPr>
          <w:noProof/>
        </w:rPr>
        <w:t>Assigned Class in 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E576EB" w14:textId="77777777" w:rsidR="00A744E5" w:rsidRDefault="00A744E5" w:rsidP="0040238D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6.</w:t>
      </w:r>
      <w:r>
        <w:rPr>
          <w:rFonts w:eastAsiaTheme="minorEastAsia"/>
          <w:noProof/>
        </w:rPr>
        <w:tab/>
      </w:r>
      <w:r>
        <w:rPr>
          <w:noProof/>
        </w:rPr>
        <w:t>Other highlighted probl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0FD9A2" w14:textId="77777777" w:rsidR="00A744E5" w:rsidRDefault="00A744E5" w:rsidP="0040238D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7.</w:t>
      </w:r>
      <w:r>
        <w:rPr>
          <w:rFonts w:eastAsiaTheme="minorEastAsia"/>
          <w:noProof/>
        </w:rPr>
        <w:tab/>
      </w:r>
      <w:r>
        <w:rPr>
          <w:noProof/>
        </w:rPr>
        <w:t>Hours of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F54E48" w14:textId="77777777" w:rsidR="0001069B" w:rsidRDefault="0001069B" w:rsidP="0040238D">
      <w:pPr>
        <w:spacing w:line="360" w:lineRule="auto"/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end"/>
      </w:r>
      <w:bookmarkEnd w:id="1"/>
      <w:r>
        <w:rPr>
          <w:rFonts w:ascii="Cambria" w:hAnsi="Cambria" w:cs="Cambria"/>
          <w:i/>
          <w:color w:val="000000" w:themeColor="text1"/>
          <w:sz w:val="24"/>
          <w:szCs w:val="24"/>
        </w:rPr>
        <w:br w:type="page"/>
      </w:r>
    </w:p>
    <w:p w14:paraId="76C921EE" w14:textId="77777777" w:rsidR="0001069B" w:rsidRDefault="0001069B" w:rsidP="0001069B">
      <w:pPr>
        <w:pStyle w:val="Titolo1"/>
      </w:pPr>
      <w:bookmarkStart w:id="2" w:name="_Toc439676040"/>
      <w:r>
        <w:lastRenderedPageBreak/>
        <w:t>Introduction</w:t>
      </w:r>
      <w:bookmarkEnd w:id="2"/>
    </w:p>
    <w:p w14:paraId="1D279861" w14:textId="77777777" w:rsidR="00025582" w:rsidRDefault="0001069B" w:rsidP="0001069B">
      <w:pPr>
        <w:pStyle w:val="Titolo2"/>
      </w:pPr>
      <w:bookmarkStart w:id="3" w:name="_Toc439676041"/>
      <w:r>
        <w:t>Purpose</w:t>
      </w:r>
      <w:bookmarkEnd w:id="3"/>
      <w:r>
        <w:t xml:space="preserve"> </w:t>
      </w:r>
    </w:p>
    <w:p w14:paraId="7A9AF43E" w14:textId="6F2A9DC5" w:rsidR="00357373" w:rsidRDefault="005C6ABE" w:rsidP="003979AD">
      <w:pPr>
        <w:pStyle w:val="TestoNormale"/>
      </w:pPr>
      <w:r>
        <w:t>Th</w:t>
      </w:r>
      <w:r w:rsidR="0069278E">
        <w:t xml:space="preserve">e </w:t>
      </w:r>
      <w:r w:rsidR="0069278E" w:rsidRPr="0069278E">
        <w:rPr>
          <w:b/>
        </w:rPr>
        <w:t>Code Inspection Document</w:t>
      </w:r>
      <w:r>
        <w:t xml:space="preserve"> </w:t>
      </w:r>
      <w:r w:rsidR="0069278E">
        <w:t xml:space="preserve">is the third document of the </w:t>
      </w:r>
      <w:r w:rsidR="0069278E" w:rsidRPr="0069278E">
        <w:rPr>
          <w:b/>
        </w:rPr>
        <w:t>Software Engineering 2 Project</w:t>
      </w:r>
      <w:r w:rsidR="0069278E">
        <w:t xml:space="preserve"> (</w:t>
      </w:r>
      <w:r w:rsidR="0069278E" w:rsidRPr="0069278E">
        <w:rPr>
          <w:i/>
        </w:rPr>
        <w:t>Politecnico di Milano – 2015/2016</w:t>
      </w:r>
      <w:r w:rsidR="0069278E">
        <w:t xml:space="preserve">). This document concerns the systematic examination of code about the release of the </w:t>
      </w:r>
      <w:r w:rsidR="0069278E" w:rsidRPr="0069278E">
        <w:rPr>
          <w:b/>
        </w:rPr>
        <w:t xml:space="preserve">Glassfish 4.1 </w:t>
      </w:r>
      <w:r w:rsidR="0069278E" w:rsidRPr="0069278E">
        <w:t>Application Server</w:t>
      </w:r>
      <w:r w:rsidR="0069278E">
        <w:t xml:space="preserve">. </w:t>
      </w:r>
    </w:p>
    <w:p w14:paraId="4053BA60" w14:textId="77777777" w:rsidR="000F11B4" w:rsidRPr="000F11B4" w:rsidRDefault="000F11B4" w:rsidP="000F11B4"/>
    <w:p w14:paraId="7B0B3751" w14:textId="77777777" w:rsidR="000F11B4" w:rsidRDefault="0069278E" w:rsidP="0069278E">
      <w:pPr>
        <w:pStyle w:val="TestoNormale"/>
      </w:pPr>
      <w:r>
        <w:t>Our main reference</w:t>
      </w:r>
      <w:r w:rsidR="000F11B4">
        <w:t xml:space="preserve"> for the code inspection </w:t>
      </w:r>
      <w:r>
        <w:t xml:space="preserve">is the </w:t>
      </w:r>
      <w:r w:rsidRPr="0069278E">
        <w:rPr>
          <w:i/>
        </w:rPr>
        <w:t>Code Inspection Checklist</w:t>
      </w:r>
      <w:r>
        <w:t xml:space="preserve"> </w:t>
      </w:r>
      <w:r w:rsidR="000F11B4">
        <w:t xml:space="preserve">delivered with the </w:t>
      </w:r>
      <w:r w:rsidR="000F11B4" w:rsidRPr="00805858">
        <w:rPr>
          <w:i/>
        </w:rPr>
        <w:t>Assignment 3 pdf</w:t>
      </w:r>
      <w:r w:rsidR="000F11B4">
        <w:t xml:space="preserve">. </w:t>
      </w:r>
    </w:p>
    <w:p w14:paraId="1794BE42" w14:textId="77777777" w:rsidR="000F11B4" w:rsidRDefault="000F11B4" w:rsidP="0069278E">
      <w:pPr>
        <w:pStyle w:val="TestoNormale"/>
      </w:pPr>
    </w:p>
    <w:p w14:paraId="1EA30605" w14:textId="78560899" w:rsidR="0069278E" w:rsidRPr="0069278E" w:rsidRDefault="000F11B4" w:rsidP="0069278E">
      <w:pPr>
        <w:pStyle w:val="TestoNormale"/>
      </w:pPr>
      <w:r>
        <w:t>Of course, we will try to follow the guidelines of the reference as much as possible.</w:t>
      </w:r>
    </w:p>
    <w:p w14:paraId="782EED18" w14:textId="77777777" w:rsidR="0069278E" w:rsidRDefault="0069278E" w:rsidP="0069278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79D19430" w14:textId="3C11370D" w:rsidR="0069278E" w:rsidRPr="0069278E" w:rsidRDefault="0069278E" w:rsidP="0069278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>Here is a resume of the steps of the project, with the related deadlines (in green documents already delivered, in yellow the current document):</w:t>
      </w:r>
    </w:p>
    <w:p w14:paraId="2598EB48" w14:textId="426933EA" w:rsidR="00357373" w:rsidRDefault="0069278E" w:rsidP="00357373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 xml:space="preserve"> </w:t>
      </w:r>
    </w:p>
    <w:p w14:paraId="7686ED43" w14:textId="77777777" w:rsidR="00357373" w:rsidRDefault="00357373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b/>
          <w:noProof/>
          <w:color w:val="000000" w:themeColor="text1"/>
          <w:sz w:val="24"/>
          <w:szCs w:val="24"/>
        </w:rPr>
        <w:drawing>
          <wp:inline distT="0" distB="0" distL="0" distR="0" wp14:anchorId="5D139AC6" wp14:editId="7CFB46F3">
            <wp:extent cx="6657033" cy="3678148"/>
            <wp:effectExtent l="0" t="0" r="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EDDD57B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2F53BD9B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4CB4C67D" w14:textId="46639375" w:rsidR="003979AD" w:rsidRDefault="00BF7D4C" w:rsidP="003979AD">
      <w:pPr>
        <w:pStyle w:val="Titolo1"/>
      </w:pPr>
      <w:bookmarkStart w:id="4" w:name="_Toc439676042"/>
      <w:r>
        <w:lastRenderedPageBreak/>
        <w:t>Classes</w:t>
      </w:r>
      <w:r w:rsidR="003979AD">
        <w:t xml:space="preserve"> that were assigned to the group</w:t>
      </w:r>
      <w:bookmarkEnd w:id="4"/>
    </w:p>
    <w:p w14:paraId="1E53CDBF" w14:textId="24A3AF17" w:rsidR="00D30E04" w:rsidRDefault="00D30E04" w:rsidP="00D30E04">
      <w:pPr>
        <w:pStyle w:val="Titolo2"/>
      </w:pPr>
      <w:bookmarkStart w:id="5" w:name="_Toc439676043"/>
      <w:proofErr w:type="spellStart"/>
      <w:r>
        <w:t>ListSubComponentsCommand</w:t>
      </w:r>
      <w:bookmarkEnd w:id="5"/>
      <w:proofErr w:type="spellEnd"/>
    </w:p>
    <w:p w14:paraId="66F1C082" w14:textId="54A7F48F" w:rsidR="001D3D1A" w:rsidRDefault="001D3D1A" w:rsidP="001D3D1A">
      <w:pPr>
        <w:pStyle w:val="TestoNormale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A5DE678" wp14:editId="42B8B669">
            <wp:extent cx="3034749" cy="934948"/>
            <wp:effectExtent l="190500" t="190500" r="184785" b="18923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C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749" cy="934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41704" w14:textId="77777777" w:rsidR="001D3D1A" w:rsidRPr="001D3D1A" w:rsidRDefault="001D3D1A" w:rsidP="001D3D1A"/>
    <w:p w14:paraId="02757082" w14:textId="77777777" w:rsidR="00A55555" w:rsidRPr="00A55555" w:rsidRDefault="00A55555" w:rsidP="00A55555">
      <w:pPr>
        <w:pStyle w:val="TestoNormale"/>
        <w:rPr>
          <w:sz w:val="28"/>
        </w:rPr>
      </w:pPr>
      <w:r w:rsidRPr="00A55555">
        <w:rPr>
          <w:b/>
          <w:sz w:val="28"/>
        </w:rPr>
        <w:t>Class name:</w:t>
      </w:r>
      <w:r>
        <w:rPr>
          <w:b/>
          <w:sz w:val="28"/>
        </w:rPr>
        <w:t xml:space="preserve"> </w:t>
      </w:r>
      <w:proofErr w:type="spellStart"/>
      <w:r w:rsidRPr="00A55555">
        <w:rPr>
          <w:i/>
          <w:sz w:val="28"/>
        </w:rPr>
        <w:t>ListSubComponentsCommand</w:t>
      </w:r>
      <w:proofErr w:type="spellEnd"/>
    </w:p>
    <w:p w14:paraId="09BE5C10" w14:textId="77777777" w:rsidR="00A55555" w:rsidRPr="00A55555" w:rsidRDefault="00A55555" w:rsidP="00A55555">
      <w:pPr>
        <w:pStyle w:val="TestoNormale"/>
      </w:pPr>
    </w:p>
    <w:p w14:paraId="2E6899EE" w14:textId="77777777" w:rsidR="00A55555" w:rsidRDefault="00E17D6C" w:rsidP="0069278E">
      <w:pPr>
        <w:pStyle w:val="TestoNormale"/>
        <w:jc w:val="left"/>
        <w:rPr>
          <w:b/>
          <w:sz w:val="28"/>
        </w:rPr>
      </w:pPr>
      <w:r w:rsidRPr="00E17D6C">
        <w:rPr>
          <w:b/>
          <w:sz w:val="28"/>
        </w:rPr>
        <w:t xml:space="preserve">Full class path: </w:t>
      </w:r>
    </w:p>
    <w:p w14:paraId="1D028456" w14:textId="7DE61793" w:rsidR="0069278E" w:rsidRDefault="0069278E" w:rsidP="0069278E">
      <w:pPr>
        <w:pStyle w:val="TestoNormale"/>
        <w:jc w:val="left"/>
        <w:rPr>
          <w:i/>
          <w:sz w:val="28"/>
        </w:rPr>
      </w:pPr>
      <w:r w:rsidRPr="00E17D6C">
        <w:rPr>
          <w:i/>
          <w:sz w:val="28"/>
        </w:rPr>
        <w:t>appserver/deployment/javaee-core/src/main/java/org/glassfish/javaee/core/deployment/ListSubComponentsCommand.java</w:t>
      </w:r>
    </w:p>
    <w:p w14:paraId="34F75635" w14:textId="77777777" w:rsidR="00A55555" w:rsidRPr="00A55555" w:rsidRDefault="00A55555" w:rsidP="00A55555">
      <w:pPr>
        <w:pStyle w:val="TestoNormale"/>
      </w:pPr>
    </w:p>
    <w:p w14:paraId="0FB2FD7B" w14:textId="6F99FF38" w:rsidR="00A55555" w:rsidRPr="00A55555" w:rsidRDefault="00A55555" w:rsidP="00A55555">
      <w:pPr>
        <w:pStyle w:val="TestoNormale"/>
        <w:rPr>
          <w:sz w:val="28"/>
          <w:szCs w:val="28"/>
        </w:rPr>
      </w:pPr>
      <w:r w:rsidRPr="00A55555">
        <w:rPr>
          <w:b/>
          <w:sz w:val="28"/>
        </w:rPr>
        <w:t xml:space="preserve">Implemented Interface: </w:t>
      </w:r>
      <w:proofErr w:type="spellStart"/>
      <w:r w:rsidRPr="00A55555">
        <w:rPr>
          <w:i/>
          <w:sz w:val="28"/>
        </w:rPr>
        <w:t>AdminCommand</w:t>
      </w:r>
      <w:proofErr w:type="spellEnd"/>
      <w:r w:rsidRPr="00A55555">
        <w:rPr>
          <w:i/>
          <w:sz w:val="28"/>
        </w:rPr>
        <w:t xml:space="preserve"> </w:t>
      </w:r>
      <w:r w:rsidRPr="00A55555">
        <w:rPr>
          <w:i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org.glassfish.api.admin.AdminCommand</w:t>
      </w:r>
      <w:proofErr w:type="spellEnd"/>
      <w:r w:rsidRPr="00A55555">
        <w:rPr>
          <w:rFonts w:cs="Courier New"/>
          <w:i/>
          <w:color w:val="353833"/>
          <w:sz w:val="22"/>
          <w:szCs w:val="22"/>
          <w:shd w:val="clear" w:color="auto" w:fill="FFFFFF"/>
        </w:rPr>
        <w:t>)</w:t>
      </w:r>
    </w:p>
    <w:p w14:paraId="235A99A4" w14:textId="77777777" w:rsidR="00A55555" w:rsidRDefault="00A55555" w:rsidP="00A55555">
      <w:pPr>
        <w:pStyle w:val="TestoNormale"/>
      </w:pPr>
    </w:p>
    <w:p w14:paraId="65C4FD18" w14:textId="54F0A14B" w:rsidR="00A55555" w:rsidRPr="00A55555" w:rsidRDefault="00A55555" w:rsidP="00A55555">
      <w:pPr>
        <w:pStyle w:val="TestoNormale"/>
        <w:jc w:val="left"/>
        <w:rPr>
          <w:sz w:val="28"/>
        </w:rPr>
      </w:pPr>
      <w:r w:rsidRPr="00A55555">
        <w:rPr>
          <w:b/>
          <w:sz w:val="28"/>
        </w:rPr>
        <w:t>Online Javadoc</w:t>
      </w:r>
      <w:r>
        <w:rPr>
          <w:sz w:val="28"/>
        </w:rPr>
        <w:t xml:space="preserve">: </w:t>
      </w:r>
      <w:r w:rsidRPr="00A55555">
        <w:rPr>
          <w:i/>
          <w:sz w:val="28"/>
        </w:rPr>
        <w:t>http://glassfish.pompel.me/org/glassfish/javaee/core/deployment/ListSubComponentsCommand.html</w:t>
      </w:r>
    </w:p>
    <w:p w14:paraId="7CD03D4D" w14:textId="77777777" w:rsidR="0069278E" w:rsidRDefault="0069278E" w:rsidP="0069278E"/>
    <w:p w14:paraId="0420DDDE" w14:textId="79AB3F99" w:rsidR="00ED7D05" w:rsidRDefault="00ED7D05" w:rsidP="00ED7D05">
      <w:pPr>
        <w:pStyle w:val="TestoNormale"/>
        <w:rPr>
          <w:sz w:val="28"/>
        </w:rPr>
      </w:pPr>
      <w:r w:rsidRPr="00ED7D05">
        <w:rPr>
          <w:b/>
          <w:sz w:val="28"/>
        </w:rPr>
        <w:t>Description:</w:t>
      </w:r>
      <w:r>
        <w:rPr>
          <w:b/>
          <w:sz w:val="28"/>
        </w:rPr>
        <w:t xml:space="preserve"> </w:t>
      </w:r>
      <w:r>
        <w:rPr>
          <w:sz w:val="28"/>
        </w:rPr>
        <w:t>We focus only on one class</w:t>
      </w:r>
      <w:r w:rsidR="001D3D1A">
        <w:rPr>
          <w:sz w:val="28"/>
        </w:rPr>
        <w:t xml:space="preserve"> (</w:t>
      </w:r>
      <w:proofErr w:type="spellStart"/>
      <w:r w:rsidR="001D3D1A" w:rsidRPr="001D3D1A">
        <w:rPr>
          <w:i/>
          <w:sz w:val="28"/>
        </w:rPr>
        <w:t>ListSubComponentsCommand</w:t>
      </w:r>
      <w:proofErr w:type="spellEnd"/>
      <w:r w:rsidR="001D3D1A">
        <w:rPr>
          <w:sz w:val="28"/>
        </w:rPr>
        <w:t>) and in particular on two methods (</w:t>
      </w:r>
      <w:r w:rsidR="001D3D1A" w:rsidRPr="001D3D1A">
        <w:rPr>
          <w:i/>
          <w:sz w:val="28"/>
        </w:rPr>
        <w:t xml:space="preserve">execute </w:t>
      </w:r>
      <w:r w:rsidR="001D3D1A">
        <w:rPr>
          <w:i/>
          <w:sz w:val="28"/>
        </w:rPr>
        <w:t xml:space="preserve">[line 133] </w:t>
      </w:r>
      <w:r w:rsidR="001D3D1A">
        <w:rPr>
          <w:sz w:val="28"/>
        </w:rPr>
        <w:t xml:space="preserve">and </w:t>
      </w:r>
      <w:proofErr w:type="spellStart"/>
      <w:r w:rsidR="001D3D1A" w:rsidRPr="001D3D1A">
        <w:rPr>
          <w:i/>
          <w:sz w:val="28"/>
        </w:rPr>
        <w:t>getSubModulesListForEar</w:t>
      </w:r>
      <w:proofErr w:type="spellEnd"/>
      <w:r w:rsidR="001D3D1A">
        <w:rPr>
          <w:i/>
          <w:sz w:val="28"/>
        </w:rPr>
        <w:t xml:space="preserve"> [line 321]</w:t>
      </w:r>
      <w:r w:rsidR="001D3D1A">
        <w:rPr>
          <w:sz w:val="28"/>
        </w:rPr>
        <w:t>).</w:t>
      </w:r>
      <w:r w:rsidR="00A54980">
        <w:rPr>
          <w:sz w:val="28"/>
        </w:rPr>
        <w:t xml:space="preserve"> For the </w:t>
      </w:r>
      <w:r w:rsidR="00A54980" w:rsidRPr="00A54980">
        <w:rPr>
          <w:sz w:val="28"/>
          <w:u w:val="single"/>
        </w:rPr>
        <w:t>functional role</w:t>
      </w:r>
      <w:r w:rsidR="00A54980">
        <w:rPr>
          <w:sz w:val="28"/>
        </w:rPr>
        <w:t xml:space="preserve"> of the class, see paragraph </w:t>
      </w:r>
      <w:r w:rsidR="00A54980" w:rsidRPr="00A54980">
        <w:rPr>
          <w:i/>
          <w:sz w:val="28"/>
        </w:rPr>
        <w:t>4. Functional role of assigned set of classes</w:t>
      </w:r>
      <w:r w:rsidR="00A54980">
        <w:rPr>
          <w:sz w:val="28"/>
        </w:rPr>
        <w:t xml:space="preserve">. </w:t>
      </w:r>
    </w:p>
    <w:p w14:paraId="333F11B5" w14:textId="77777777" w:rsidR="00994383" w:rsidRDefault="00994383" w:rsidP="00994383"/>
    <w:p w14:paraId="15971729" w14:textId="3936AD46" w:rsidR="00994383" w:rsidRPr="00994383" w:rsidRDefault="00994383" w:rsidP="00994383">
      <w:pPr>
        <w:pStyle w:val="TestoNormale"/>
      </w:pPr>
      <w:r>
        <w:rPr>
          <w:b/>
        </w:rPr>
        <w:t xml:space="preserve">Note: </w:t>
      </w:r>
      <w:r>
        <w:t xml:space="preserve">Only </w:t>
      </w:r>
      <w:r w:rsidRPr="00884ECB">
        <w:rPr>
          <w:u w:val="single"/>
        </w:rPr>
        <w:t>one</w:t>
      </w:r>
      <w:r w:rsidRPr="00884ECB">
        <w:t xml:space="preserve"> class</w:t>
      </w:r>
      <w:r>
        <w:t xml:space="preserve"> was assigned to this group.</w:t>
      </w:r>
    </w:p>
    <w:p w14:paraId="1EE449C6" w14:textId="77777777" w:rsidR="00F25D26" w:rsidRDefault="00F25D26" w:rsidP="00F25D26"/>
    <w:p w14:paraId="36EEF856" w14:textId="77777777" w:rsidR="00F25D26" w:rsidRDefault="00F25D26" w:rsidP="00F25D26"/>
    <w:p w14:paraId="08B9D90E" w14:textId="77777777" w:rsidR="00F25D26" w:rsidRPr="00F25D26" w:rsidRDefault="00F25D26" w:rsidP="00F25D26"/>
    <w:p w14:paraId="3AADCD70" w14:textId="52275F31" w:rsidR="003979AD" w:rsidRDefault="003979AD" w:rsidP="003979AD">
      <w:pPr>
        <w:pStyle w:val="Titolo1"/>
      </w:pPr>
      <w:bookmarkStart w:id="6" w:name="_Toc439676044"/>
      <w:r w:rsidRPr="0069278E">
        <w:lastRenderedPageBreak/>
        <w:t>Functional role of</w:t>
      </w:r>
      <w:r>
        <w:t xml:space="preserve"> assigned set of classes</w:t>
      </w:r>
      <w:bookmarkEnd w:id="6"/>
    </w:p>
    <w:p w14:paraId="12AB450D" w14:textId="0AB752E6" w:rsidR="00F25D26" w:rsidRDefault="00A05099" w:rsidP="00A05099">
      <w:pPr>
        <w:pStyle w:val="TestoNormale"/>
        <w:rPr>
          <w:noProof/>
          <w:lang w:val="it-IT"/>
        </w:rPr>
      </w:pPr>
      <w:r w:rsidRPr="0040238D">
        <w:rPr>
          <w:color w:val="FF0000"/>
          <w:lang w:val="it-IT"/>
        </w:rPr>
        <w:t xml:space="preserve">Qui diciamo che abbiamo usato sia la scarna JavaDoc sul sito della </w:t>
      </w:r>
      <w:r w:rsidR="00C74A76" w:rsidRPr="0040238D">
        <w:rPr>
          <w:color w:val="FF0000"/>
          <w:lang w:val="it-IT"/>
        </w:rPr>
        <w:t xml:space="preserve">progetto, </w:t>
      </w:r>
      <w:r w:rsidRPr="0040238D">
        <w:rPr>
          <w:color w:val="FF0000"/>
          <w:lang w:val="it-IT"/>
        </w:rPr>
        <w:t>si</w:t>
      </w:r>
      <w:r w:rsidRPr="00A05099">
        <w:rPr>
          <w:color w:val="FF0000"/>
          <w:lang w:val="it-IT"/>
        </w:rPr>
        <w:t xml:space="preserve">a il reverse </w:t>
      </w:r>
      <w:proofErr w:type="spellStart"/>
      <w:r w:rsidRPr="00A05099">
        <w:rPr>
          <w:color w:val="FF0000"/>
          <w:lang w:val="it-IT"/>
        </w:rPr>
        <w:t>engineering</w:t>
      </w:r>
      <w:proofErr w:type="spellEnd"/>
      <w:r w:rsidRPr="00A05099">
        <w:rPr>
          <w:color w:val="FF0000"/>
          <w:lang w:val="it-IT"/>
        </w:rPr>
        <w:t xml:space="preserve"> tramite UML, sia ispezione nuda e cruda del codice.</w:t>
      </w:r>
      <w:r w:rsidR="00F25D26" w:rsidRPr="00F25D26">
        <w:rPr>
          <w:noProof/>
          <w:lang w:val="it-IT"/>
        </w:rPr>
        <w:t xml:space="preserve"> </w:t>
      </w:r>
    </w:p>
    <w:p w14:paraId="30E8178A" w14:textId="77777777" w:rsidR="00F25D26" w:rsidRDefault="00F25D26" w:rsidP="00A05099">
      <w:pPr>
        <w:pStyle w:val="TestoNormale"/>
        <w:rPr>
          <w:noProof/>
          <w:lang w:val="it-IT"/>
        </w:rPr>
      </w:pPr>
    </w:p>
    <w:p w14:paraId="30E42435" w14:textId="52DBC646" w:rsidR="006376D5" w:rsidRPr="00F25D26" w:rsidRDefault="00F25D26" w:rsidP="00F25D26">
      <w:pPr>
        <w:pStyle w:val="TestoNormale"/>
        <w:jc w:val="center"/>
        <w:rPr>
          <w:color w:val="FF0000"/>
          <w:lang w:val="it-IT"/>
        </w:rPr>
      </w:pPr>
      <w:r>
        <w:rPr>
          <w:noProof/>
        </w:rPr>
        <w:drawing>
          <wp:inline distT="0" distB="0" distL="0" distR="0" wp14:anchorId="2E66B338" wp14:editId="34F62FC1">
            <wp:extent cx="5712431" cy="4399493"/>
            <wp:effectExtent l="0" t="0" r="3175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UMLReverseE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791" cy="4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AA26" w14:textId="1A2C8CF3" w:rsidR="003979AD" w:rsidRDefault="003979AD" w:rsidP="003979AD">
      <w:pPr>
        <w:pStyle w:val="Titolo1"/>
      </w:pPr>
      <w:bookmarkStart w:id="7" w:name="_Toc439676045"/>
      <w:r>
        <w:lastRenderedPageBreak/>
        <w:t>List of issues found by applying the checklist</w:t>
      </w:r>
      <w:bookmarkEnd w:id="7"/>
    </w:p>
    <w:p w14:paraId="46303997" w14:textId="0D409954" w:rsidR="006376D5" w:rsidRPr="00CC540C" w:rsidRDefault="00AA494C" w:rsidP="006376D5">
      <w:pPr>
        <w:pStyle w:val="Titolo2"/>
      </w:pPr>
      <w:bookmarkStart w:id="8" w:name="_Toc439676046"/>
      <w:r>
        <w:t>Method 1 Checklist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6"/>
        <w:gridCol w:w="7396"/>
      </w:tblGrid>
      <w:tr w:rsidR="006376D5" w14:paraId="71FA5B46" w14:textId="77777777" w:rsidTr="00893641">
        <w:tc>
          <w:tcPr>
            <w:tcW w:w="4547" w:type="dxa"/>
          </w:tcPr>
          <w:p w14:paraId="431E2A3A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thod </w:t>
            </w:r>
          </w:p>
        </w:tc>
        <w:tc>
          <w:tcPr>
            <w:tcW w:w="5415" w:type="dxa"/>
          </w:tcPr>
          <w:p w14:paraId="7746BAC6" w14:textId="77777777" w:rsidR="006376D5" w:rsidRPr="00A20CCE" w:rsidRDefault="006376D5" w:rsidP="00893641">
            <w:pPr>
              <w:pStyle w:val="Paragrafoelenco"/>
              <w:jc w:val="center"/>
              <w:rPr>
                <w:i/>
                <w:sz w:val="24"/>
                <w:szCs w:val="24"/>
              </w:rPr>
            </w:pPr>
            <w:proofErr w:type="gramStart"/>
            <w:r w:rsidRPr="00A20CCE">
              <w:rPr>
                <w:i/>
                <w:sz w:val="24"/>
                <w:szCs w:val="24"/>
              </w:rPr>
              <w:t>private</w:t>
            </w:r>
            <w:proofErr w:type="gramEnd"/>
            <w:r w:rsidRPr="00A20CCE">
              <w:rPr>
                <w:i/>
                <w:sz w:val="24"/>
                <w:szCs w:val="24"/>
              </w:rPr>
              <w:t xml:space="preserve"> List&lt;String&gt; </w:t>
            </w:r>
            <w:proofErr w:type="spellStart"/>
            <w:r w:rsidRPr="00A20CCE">
              <w:rPr>
                <w:i/>
                <w:sz w:val="24"/>
                <w:szCs w:val="24"/>
              </w:rPr>
              <w:t>getSubModulesForEar</w:t>
            </w:r>
            <w:proofErr w:type="spellEnd"/>
            <w:r w:rsidRPr="00A20CCE">
              <w:rPr>
                <w:i/>
                <w:sz w:val="24"/>
                <w:szCs w:val="24"/>
              </w:rPr>
              <w:t>(</w:t>
            </w:r>
            <w:proofErr w:type="spellStart"/>
            <w:r w:rsidRPr="00A20CCE">
              <w:rPr>
                <w:i/>
                <w:sz w:val="24"/>
                <w:szCs w:val="24"/>
              </w:rPr>
              <w:t>com.sun.enterprise.deployment.Application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application, String type) {…}</w:t>
            </w:r>
          </w:p>
          <w:p w14:paraId="6F78379C" w14:textId="77777777" w:rsidR="006376D5" w:rsidRPr="004D30C2" w:rsidRDefault="006376D5" w:rsidP="00893641">
            <w:pPr>
              <w:pStyle w:val="Paragrafoelenco"/>
              <w:jc w:val="center"/>
              <w:rPr>
                <w:i/>
                <w:szCs w:val="24"/>
              </w:rPr>
            </w:pPr>
          </w:p>
        </w:tc>
      </w:tr>
      <w:tr w:rsidR="006376D5" w14:paraId="712683EF" w14:textId="77777777" w:rsidTr="00893641">
        <w:tc>
          <w:tcPr>
            <w:tcW w:w="4547" w:type="dxa"/>
          </w:tcPr>
          <w:p w14:paraId="2C8C7328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Naming Conventions</w:t>
            </w:r>
          </w:p>
        </w:tc>
        <w:tc>
          <w:tcPr>
            <w:tcW w:w="5415" w:type="dxa"/>
          </w:tcPr>
          <w:p w14:paraId="232AA092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name of the method is self-explicative. In fact, it collect the list of the sub-modules in the application grouped in the Ear (Enterprise Archive). The other methods involved have meaningful and coherent names. The only suggestion is to change the returned variable name </w:t>
            </w:r>
            <w:proofErr w:type="spellStart"/>
            <w:r w:rsidRPr="00A20CCE">
              <w:rPr>
                <w:i/>
                <w:sz w:val="24"/>
                <w:szCs w:val="24"/>
              </w:rPr>
              <w:t>moduleInfoList</w:t>
            </w:r>
            <w:proofErr w:type="spellEnd"/>
            <w:r w:rsidRPr="00A20CCE">
              <w:rPr>
                <w:sz w:val="24"/>
                <w:szCs w:val="24"/>
              </w:rPr>
              <w:t xml:space="preserve"> with something like </w:t>
            </w:r>
            <w:proofErr w:type="spellStart"/>
            <w:r w:rsidRPr="00A20CCE">
              <w:rPr>
                <w:i/>
                <w:sz w:val="24"/>
                <w:szCs w:val="24"/>
              </w:rPr>
              <w:t>subModuleEarInfoList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</w:t>
            </w:r>
            <w:r w:rsidRPr="00A20CCE">
              <w:rPr>
                <w:sz w:val="24"/>
                <w:szCs w:val="24"/>
              </w:rPr>
              <w:t>(more meaningful, but also longer in practice).</w:t>
            </w:r>
          </w:p>
          <w:p w14:paraId="355ECF1E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one-character variables </w:t>
            </w:r>
            <w:proofErr w:type="gramStart"/>
            <w:r w:rsidRPr="00A20CCE">
              <w:rPr>
                <w:sz w:val="24"/>
                <w:szCs w:val="24"/>
              </w:rPr>
              <w:t>are used</w:t>
            </w:r>
            <w:proofErr w:type="gramEnd"/>
            <w:r w:rsidRPr="00A20CCE">
              <w:rPr>
                <w:sz w:val="24"/>
                <w:szCs w:val="24"/>
              </w:rPr>
              <w:t xml:space="preserve"> in this method.</w:t>
            </w:r>
          </w:p>
          <w:p w14:paraId="113C6FB8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classes involved in the method are nouns in mixed case with the first letter capitalized. Only the </w:t>
            </w:r>
            <w:r w:rsidRPr="00A20CCE">
              <w:rPr>
                <w:i/>
                <w:sz w:val="24"/>
                <w:szCs w:val="24"/>
              </w:rPr>
              <w:t>application</w:t>
            </w:r>
            <w:r w:rsidRPr="00A20CCE">
              <w:rPr>
                <w:sz w:val="24"/>
                <w:szCs w:val="24"/>
              </w:rPr>
              <w:t xml:space="preserve"> one has a path-structure:</w:t>
            </w:r>
          </w:p>
          <w:p w14:paraId="569693B3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proofErr w:type="spellStart"/>
            <w:r w:rsidRPr="00A20CCE">
              <w:rPr>
                <w:i/>
                <w:sz w:val="24"/>
                <w:szCs w:val="24"/>
              </w:rPr>
              <w:t>com.sun.enterprise.deployment.Application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</w:t>
            </w:r>
            <w:r w:rsidRPr="00A20CCE">
              <w:rPr>
                <w:sz w:val="24"/>
                <w:szCs w:val="24"/>
              </w:rPr>
              <w:t>(probably for path-readability purpose).</w:t>
            </w:r>
          </w:p>
          <w:p w14:paraId="69AD1A28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names of the involved methods follow the standard convention (verbs, with the first letter of each addition word capitalized).</w:t>
            </w:r>
          </w:p>
          <w:p w14:paraId="30D17275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attributes are all in </w:t>
            </w:r>
            <w:proofErr w:type="spellStart"/>
            <w:r w:rsidRPr="00A20CCE">
              <w:rPr>
                <w:i/>
                <w:sz w:val="24"/>
                <w:szCs w:val="24"/>
                <w:u w:val="single"/>
              </w:rPr>
              <w:t>CamelCase</w:t>
            </w:r>
            <w:proofErr w:type="spellEnd"/>
            <w:r w:rsidRPr="00A20CCE">
              <w:rPr>
                <w:sz w:val="24"/>
                <w:szCs w:val="24"/>
              </w:rPr>
              <w:t>.</w:t>
            </w:r>
          </w:p>
          <w:p w14:paraId="6E20CAFE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constants involved in this method.</w:t>
            </w:r>
          </w:p>
          <w:p w14:paraId="7B185FF7" w14:textId="77777777" w:rsidR="006376D5" w:rsidRPr="00A20CCE" w:rsidRDefault="006376D5" w:rsidP="00893641">
            <w:pPr>
              <w:jc w:val="both"/>
              <w:rPr>
                <w:sz w:val="24"/>
                <w:szCs w:val="24"/>
              </w:rPr>
            </w:pPr>
          </w:p>
        </w:tc>
      </w:tr>
      <w:tr w:rsidR="006376D5" w14:paraId="26E69406" w14:textId="77777777" w:rsidTr="00893641">
        <w:tc>
          <w:tcPr>
            <w:tcW w:w="4547" w:type="dxa"/>
          </w:tcPr>
          <w:p w14:paraId="6DA055BE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Indentions</w:t>
            </w:r>
          </w:p>
        </w:tc>
        <w:tc>
          <w:tcPr>
            <w:tcW w:w="5415" w:type="dxa"/>
          </w:tcPr>
          <w:p w14:paraId="3B0645D9" w14:textId="77777777" w:rsidR="006376D5" w:rsidRPr="00A20CCE" w:rsidRDefault="006376D5" w:rsidP="006376D5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indentation is always a four spaces indentation (</w:t>
            </w:r>
            <w:r w:rsidRPr="00A20CCE">
              <w:rPr>
                <w:b/>
                <w:sz w:val="24"/>
                <w:szCs w:val="24"/>
              </w:rPr>
              <w:t>note</w:t>
            </w:r>
            <w:r w:rsidRPr="00A20CCE">
              <w:rPr>
                <w:sz w:val="24"/>
                <w:szCs w:val="24"/>
              </w:rPr>
              <w:t>: four spaces equals a tab, as a main standard in programming).</w:t>
            </w:r>
          </w:p>
          <w:p w14:paraId="7AB257FE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169EFA80" w14:textId="77777777" w:rsidTr="00893641">
        <w:tc>
          <w:tcPr>
            <w:tcW w:w="4547" w:type="dxa"/>
          </w:tcPr>
          <w:p w14:paraId="76C9819E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Braces</w:t>
            </w:r>
          </w:p>
        </w:tc>
        <w:tc>
          <w:tcPr>
            <w:tcW w:w="5415" w:type="dxa"/>
          </w:tcPr>
          <w:p w14:paraId="2B7E89A1" w14:textId="77777777" w:rsidR="006376D5" w:rsidRPr="00A20CCE" w:rsidRDefault="006376D5" w:rsidP="006376D5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braces follow coherently the Kernighan and Ritchie style. </w:t>
            </w:r>
          </w:p>
          <w:p w14:paraId="4D151D08" w14:textId="1860DCAD" w:rsidR="006376D5" w:rsidRDefault="006376D5" w:rsidP="00893641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only two blocks in the method (one for, one if). Both of them have the suggested structure:</w:t>
            </w:r>
          </w:p>
          <w:p w14:paraId="56FE8C8C" w14:textId="77777777" w:rsidR="002323D3" w:rsidRPr="002323D3" w:rsidRDefault="002323D3" w:rsidP="00893641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68C7517" w14:textId="6229275F" w:rsidR="006376D5" w:rsidRPr="002323D3" w:rsidRDefault="006376D5" w:rsidP="002323D3">
            <w:pPr>
              <w:pStyle w:val="Paragrafoelenco"/>
              <w:jc w:val="both"/>
              <w:rPr>
                <w:i/>
                <w:sz w:val="24"/>
                <w:szCs w:val="24"/>
              </w:rPr>
            </w:pPr>
            <w:r w:rsidRPr="00A20CCE">
              <w:rPr>
                <w:b/>
                <w:i/>
                <w:sz w:val="24"/>
                <w:szCs w:val="24"/>
              </w:rPr>
              <w:t xml:space="preserve">for/if </w:t>
            </w:r>
            <w:r w:rsidRPr="00A20CCE">
              <w:rPr>
                <w:i/>
                <w:sz w:val="24"/>
                <w:szCs w:val="24"/>
              </w:rPr>
              <w:t xml:space="preserve"> &lt;condition&gt; {</w:t>
            </w:r>
          </w:p>
          <w:p w14:paraId="3C838DC0" w14:textId="79152C8D" w:rsidR="006376D5" w:rsidRPr="002323D3" w:rsidRDefault="006376D5" w:rsidP="002323D3">
            <w:pPr>
              <w:pStyle w:val="Paragrafoelenco"/>
              <w:jc w:val="both"/>
              <w:rPr>
                <w:i/>
                <w:sz w:val="24"/>
                <w:szCs w:val="24"/>
              </w:rPr>
            </w:pPr>
            <w:r w:rsidRPr="00A20CCE">
              <w:rPr>
                <w:i/>
                <w:sz w:val="24"/>
                <w:szCs w:val="24"/>
              </w:rPr>
              <w:t xml:space="preserve">    &lt;&lt; lines of code &gt;&gt;</w:t>
            </w:r>
          </w:p>
          <w:p w14:paraId="1DE1DB4A" w14:textId="77777777" w:rsidR="006376D5" w:rsidRPr="00A20CCE" w:rsidRDefault="006376D5" w:rsidP="00893641">
            <w:pPr>
              <w:pStyle w:val="Paragrafoelenco"/>
              <w:jc w:val="both"/>
              <w:rPr>
                <w:i/>
                <w:sz w:val="24"/>
                <w:szCs w:val="24"/>
              </w:rPr>
            </w:pPr>
            <w:r w:rsidRPr="00A20CCE">
              <w:rPr>
                <w:i/>
                <w:sz w:val="24"/>
                <w:szCs w:val="24"/>
              </w:rPr>
              <w:t>}</w:t>
            </w:r>
          </w:p>
          <w:p w14:paraId="7CA665DE" w14:textId="77777777" w:rsidR="006376D5" w:rsidRPr="00A20CCE" w:rsidRDefault="006376D5" w:rsidP="00893641">
            <w:pPr>
              <w:jc w:val="both"/>
              <w:rPr>
                <w:sz w:val="24"/>
                <w:szCs w:val="24"/>
              </w:rPr>
            </w:pPr>
          </w:p>
        </w:tc>
      </w:tr>
      <w:tr w:rsidR="006376D5" w14:paraId="12C8F705" w14:textId="77777777" w:rsidTr="00893641">
        <w:tc>
          <w:tcPr>
            <w:tcW w:w="4547" w:type="dxa"/>
          </w:tcPr>
          <w:p w14:paraId="6BFCB5EC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lastRenderedPageBreak/>
              <w:t>Files Organization</w:t>
            </w:r>
          </w:p>
        </w:tc>
        <w:tc>
          <w:tcPr>
            <w:tcW w:w="5415" w:type="dxa"/>
          </w:tcPr>
          <w:p w14:paraId="58DC0C21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blank lines and optional comments </w:t>
            </w:r>
            <w:proofErr w:type="gramStart"/>
            <w:r w:rsidRPr="00A20CCE">
              <w:rPr>
                <w:sz w:val="24"/>
                <w:szCs w:val="24"/>
              </w:rPr>
              <w:t>are used</w:t>
            </w:r>
            <w:proofErr w:type="gramEnd"/>
            <w:r w:rsidRPr="00A20CCE">
              <w:rPr>
                <w:sz w:val="24"/>
                <w:szCs w:val="24"/>
              </w:rPr>
              <w:t xml:space="preserve"> to separate the different parts of the code. </w:t>
            </w:r>
          </w:p>
          <w:p w14:paraId="0CCA2F53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For example, the insertion of blank lines between lines 278-279, 279-280, 282-283 may be a good idea (in order to separate lines of code different from a conceptual point of view).</w:t>
            </w:r>
          </w:p>
          <w:p w14:paraId="438634C1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is only a very long line (279) with 115 characters (over 80, but still less than 120). We can do better with a compression of the application class path -&gt; from “</w:t>
            </w:r>
            <w:proofErr w:type="spellStart"/>
            <w:r w:rsidRPr="00A20CCE">
              <w:rPr>
                <w:i/>
                <w:sz w:val="24"/>
                <w:szCs w:val="24"/>
              </w:rPr>
              <w:t>com.sun.enterprise.deployment.Application</w:t>
            </w:r>
            <w:proofErr w:type="spellEnd"/>
            <w:r w:rsidRPr="00A20CCE">
              <w:rPr>
                <w:sz w:val="24"/>
                <w:szCs w:val="24"/>
              </w:rPr>
              <w:t>” to just “</w:t>
            </w:r>
            <w:r w:rsidRPr="00A20CCE">
              <w:rPr>
                <w:i/>
                <w:sz w:val="24"/>
                <w:szCs w:val="24"/>
              </w:rPr>
              <w:t>Application</w:t>
            </w:r>
            <w:r w:rsidRPr="00A20CCE">
              <w:rPr>
                <w:sz w:val="24"/>
                <w:szCs w:val="24"/>
              </w:rPr>
              <w:t>”.</w:t>
            </w:r>
          </w:p>
          <w:p w14:paraId="0EA2B366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3F7186CF" w14:textId="77777777" w:rsidTr="00893641">
        <w:tc>
          <w:tcPr>
            <w:tcW w:w="4547" w:type="dxa"/>
          </w:tcPr>
          <w:p w14:paraId="42B93FAD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Wrapping Lines</w:t>
            </w:r>
          </w:p>
        </w:tc>
        <w:tc>
          <w:tcPr>
            <w:tcW w:w="5415" w:type="dxa"/>
          </w:tcPr>
          <w:p w14:paraId="57CCA6EA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Line breaks always occur after a comma or an operator.</w:t>
            </w:r>
          </w:p>
          <w:p w14:paraId="612C3B65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high level breaks </w:t>
            </w:r>
            <w:proofErr w:type="gramStart"/>
            <w:r w:rsidRPr="00A20CCE">
              <w:rPr>
                <w:sz w:val="24"/>
                <w:szCs w:val="24"/>
              </w:rPr>
              <w:t>are used</w:t>
            </w:r>
            <w:proofErr w:type="gramEnd"/>
            <w:r w:rsidRPr="00A20CCE">
              <w:rPr>
                <w:sz w:val="24"/>
                <w:szCs w:val="24"/>
              </w:rPr>
              <w:t>, because they are not requested in this specific part of code.</w:t>
            </w:r>
          </w:p>
          <w:p w14:paraId="78EF6A1B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statements </w:t>
            </w:r>
            <w:proofErr w:type="gramStart"/>
            <w:r w:rsidRPr="00A20CCE">
              <w:rPr>
                <w:sz w:val="24"/>
                <w:szCs w:val="24"/>
              </w:rPr>
              <w:t>are always aligned</w:t>
            </w:r>
            <w:proofErr w:type="gramEnd"/>
            <w:r w:rsidRPr="00A20CCE">
              <w:rPr>
                <w:sz w:val="24"/>
                <w:szCs w:val="24"/>
              </w:rPr>
              <w:t xml:space="preserve"> with respect to the nesting level.</w:t>
            </w:r>
          </w:p>
          <w:p w14:paraId="13C6748A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02DB621F" w14:textId="77777777" w:rsidTr="00893641">
        <w:tc>
          <w:tcPr>
            <w:tcW w:w="4547" w:type="dxa"/>
          </w:tcPr>
          <w:p w14:paraId="014D8147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Comments</w:t>
            </w:r>
          </w:p>
        </w:tc>
        <w:tc>
          <w:tcPr>
            <w:tcW w:w="5415" w:type="dxa"/>
          </w:tcPr>
          <w:p w14:paraId="15653E9D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is only a short comment line (278) at the top of the method. It says:</w:t>
            </w:r>
          </w:p>
          <w:p w14:paraId="681FBAE4" w14:textId="77777777" w:rsidR="006376D5" w:rsidRPr="00A20CCE" w:rsidRDefault="006376D5" w:rsidP="00893641">
            <w:pPr>
              <w:pStyle w:val="Paragrafoelenco"/>
              <w:jc w:val="both"/>
              <w:rPr>
                <w:color w:val="70AD47" w:themeColor="accent6"/>
                <w:sz w:val="24"/>
                <w:szCs w:val="24"/>
              </w:rPr>
            </w:pPr>
            <w:r w:rsidRPr="00A20CCE">
              <w:rPr>
                <w:color w:val="70AD47" w:themeColor="accent6"/>
                <w:sz w:val="24"/>
                <w:szCs w:val="24"/>
              </w:rPr>
              <w:t>// list sub components for ear</w:t>
            </w:r>
          </w:p>
          <w:p w14:paraId="2451A877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method in fact gets all the subcomponents for ear. Probably, the name of the method is self-explicative, so the comment is a little bit redundant.</w:t>
            </w:r>
          </w:p>
          <w:p w14:paraId="6BB8A11D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out-date comments for this method.</w:t>
            </w:r>
          </w:p>
          <w:p w14:paraId="2509C51B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397C14C1" w14:textId="77777777" w:rsidTr="00893641">
        <w:tc>
          <w:tcPr>
            <w:tcW w:w="4547" w:type="dxa"/>
          </w:tcPr>
          <w:p w14:paraId="354FF36A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Java Source Files</w:t>
            </w:r>
          </w:p>
        </w:tc>
        <w:tc>
          <w:tcPr>
            <w:tcW w:w="5415" w:type="dxa"/>
          </w:tcPr>
          <w:p w14:paraId="5739ED2B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is not Javadoc in the method (and in the class).</w:t>
            </w:r>
          </w:p>
          <w:p w14:paraId="644C7C49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one class declared in </w:t>
            </w:r>
            <w:proofErr w:type="gramStart"/>
            <w:r w:rsidRPr="00A20CCE">
              <w:rPr>
                <w:i/>
                <w:sz w:val="24"/>
                <w:szCs w:val="24"/>
              </w:rPr>
              <w:t>ListSubComponentsCommand.java</w:t>
            </w:r>
            <w:r w:rsidRPr="00A20CCE">
              <w:rPr>
                <w:sz w:val="24"/>
                <w:szCs w:val="24"/>
              </w:rPr>
              <w:t>, that</w:t>
            </w:r>
            <w:proofErr w:type="gramEnd"/>
            <w:r w:rsidRPr="00A20CCE">
              <w:rPr>
                <w:sz w:val="24"/>
                <w:szCs w:val="24"/>
              </w:rPr>
              <w:t xml:space="preserve"> implements one interface (</w:t>
            </w:r>
            <w:proofErr w:type="spellStart"/>
            <w:r w:rsidRPr="00A20CCE">
              <w:rPr>
                <w:i/>
                <w:sz w:val="24"/>
                <w:szCs w:val="24"/>
              </w:rPr>
              <w:t>AdminCommand</w:t>
            </w:r>
            <w:proofErr w:type="spellEnd"/>
            <w:r w:rsidRPr="00A20CCE">
              <w:rPr>
                <w:sz w:val="24"/>
                <w:szCs w:val="24"/>
              </w:rPr>
              <w:t>).</w:t>
            </w:r>
          </w:p>
          <w:p w14:paraId="6548EB69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inner classes.</w:t>
            </w:r>
          </w:p>
        </w:tc>
      </w:tr>
      <w:tr w:rsidR="006376D5" w14:paraId="25FD68E3" w14:textId="77777777" w:rsidTr="00893641">
        <w:tc>
          <w:tcPr>
            <w:tcW w:w="4547" w:type="dxa"/>
          </w:tcPr>
          <w:p w14:paraId="68350262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Package and Import Statements</w:t>
            </w:r>
          </w:p>
        </w:tc>
        <w:tc>
          <w:tcPr>
            <w:tcW w:w="5415" w:type="dxa"/>
          </w:tcPr>
          <w:p w14:paraId="54A95460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many “</w:t>
            </w:r>
            <w:r w:rsidRPr="00A20CCE">
              <w:rPr>
                <w:i/>
                <w:sz w:val="24"/>
                <w:szCs w:val="24"/>
              </w:rPr>
              <w:t>import</w:t>
            </w:r>
            <w:r w:rsidRPr="00A20CCE">
              <w:rPr>
                <w:sz w:val="24"/>
                <w:szCs w:val="24"/>
              </w:rPr>
              <w:t xml:space="preserve">” commands, on the top of the class.  </w:t>
            </w:r>
          </w:p>
          <w:p w14:paraId="7F16BA7E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6BF1DB5D" w14:textId="77777777" w:rsidTr="00893641">
        <w:tc>
          <w:tcPr>
            <w:tcW w:w="4547" w:type="dxa"/>
          </w:tcPr>
          <w:p w14:paraId="05ADA2B6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Class and Interface Declarations</w:t>
            </w:r>
          </w:p>
        </w:tc>
        <w:tc>
          <w:tcPr>
            <w:tcW w:w="5415" w:type="dxa"/>
          </w:tcPr>
          <w:p w14:paraId="7147D636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We are analyzing the </w:t>
            </w:r>
            <w:proofErr w:type="spellStart"/>
            <w:r w:rsidRPr="00A20CCE">
              <w:rPr>
                <w:i/>
                <w:sz w:val="24"/>
                <w:szCs w:val="24"/>
              </w:rPr>
              <w:t>getSubModuleForEar</w:t>
            </w:r>
            <w:proofErr w:type="spellEnd"/>
            <w:r w:rsidRPr="00A20CCE">
              <w:rPr>
                <w:sz w:val="24"/>
                <w:szCs w:val="24"/>
              </w:rPr>
              <w:t xml:space="preserve"> method in detail. By the way, we have analyzed the full class in paragraph 5.3.</w:t>
            </w:r>
          </w:p>
        </w:tc>
      </w:tr>
      <w:tr w:rsidR="006376D5" w14:paraId="56C58500" w14:textId="77777777" w:rsidTr="00893641">
        <w:tc>
          <w:tcPr>
            <w:tcW w:w="4547" w:type="dxa"/>
          </w:tcPr>
          <w:p w14:paraId="38796177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Initialization and Declarations</w:t>
            </w:r>
          </w:p>
        </w:tc>
        <w:tc>
          <w:tcPr>
            <w:tcW w:w="5415" w:type="dxa"/>
          </w:tcPr>
          <w:p w14:paraId="239CF49D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method is private because it </w:t>
            </w:r>
            <w:proofErr w:type="gramStart"/>
            <w:r w:rsidRPr="00A20CCE">
              <w:rPr>
                <w:sz w:val="24"/>
                <w:szCs w:val="24"/>
              </w:rPr>
              <w:t>is not used</w:t>
            </w:r>
            <w:proofErr w:type="gramEnd"/>
            <w:r w:rsidRPr="00A20CCE">
              <w:rPr>
                <w:sz w:val="24"/>
                <w:szCs w:val="24"/>
              </w:rPr>
              <w:t xml:space="preserve"> in other classes.</w:t>
            </w:r>
          </w:p>
          <w:p w14:paraId="5760F177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one variable in the method (the list of submodules information). It </w:t>
            </w:r>
            <w:proofErr w:type="gramStart"/>
            <w:r w:rsidRPr="00A20CCE">
              <w:rPr>
                <w:sz w:val="24"/>
                <w:szCs w:val="24"/>
              </w:rPr>
              <w:t>is clearly nested</w:t>
            </w:r>
            <w:proofErr w:type="gramEnd"/>
            <w:r w:rsidRPr="00A20CCE">
              <w:rPr>
                <w:sz w:val="24"/>
                <w:szCs w:val="24"/>
              </w:rPr>
              <w:t xml:space="preserve"> in the right way.</w:t>
            </w:r>
          </w:p>
          <w:p w14:paraId="3D1C588B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list </w:t>
            </w:r>
            <w:proofErr w:type="gramStart"/>
            <w:r w:rsidRPr="00A20CCE">
              <w:rPr>
                <w:sz w:val="24"/>
                <w:szCs w:val="24"/>
              </w:rPr>
              <w:t>is initialized</w:t>
            </w:r>
            <w:proofErr w:type="gramEnd"/>
            <w:r w:rsidRPr="00A20CCE">
              <w:rPr>
                <w:sz w:val="24"/>
                <w:szCs w:val="24"/>
              </w:rPr>
              <w:t xml:space="preserve"> to empty by default.</w:t>
            </w:r>
          </w:p>
          <w:p w14:paraId="5FD8501C" w14:textId="77777777" w:rsidR="006376D5" w:rsidRDefault="006376D5" w:rsidP="00D73526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variable </w:t>
            </w:r>
            <w:proofErr w:type="spellStart"/>
            <w:r w:rsidRPr="00A20CCE">
              <w:rPr>
                <w:i/>
                <w:sz w:val="24"/>
                <w:szCs w:val="24"/>
              </w:rPr>
              <w:t>moduleInfoList</w:t>
            </w:r>
            <w:proofErr w:type="spellEnd"/>
            <w:r w:rsidRPr="00A20CCE">
              <w:rPr>
                <w:sz w:val="24"/>
                <w:szCs w:val="24"/>
              </w:rPr>
              <w:t xml:space="preserve"> </w:t>
            </w:r>
            <w:proofErr w:type="gramStart"/>
            <w:r w:rsidRPr="00A20CCE">
              <w:rPr>
                <w:sz w:val="24"/>
                <w:szCs w:val="24"/>
              </w:rPr>
              <w:t>is clearly declared</w:t>
            </w:r>
            <w:proofErr w:type="gramEnd"/>
            <w:r w:rsidRPr="00A20CCE">
              <w:rPr>
                <w:sz w:val="24"/>
                <w:szCs w:val="24"/>
              </w:rPr>
              <w:t xml:space="preserve"> at the beginning of the block.</w:t>
            </w:r>
          </w:p>
          <w:p w14:paraId="054C2F76" w14:textId="3229DB82" w:rsidR="002323D3" w:rsidRPr="00A20CCE" w:rsidRDefault="002323D3" w:rsidP="002323D3">
            <w:pPr>
              <w:pStyle w:val="Paragrafoelenc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76D5" w14:paraId="462FAAB3" w14:textId="77777777" w:rsidTr="00893641">
        <w:tc>
          <w:tcPr>
            <w:tcW w:w="4547" w:type="dxa"/>
          </w:tcPr>
          <w:p w14:paraId="728C479C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Method Calls</w:t>
            </w:r>
          </w:p>
        </w:tc>
        <w:tc>
          <w:tcPr>
            <w:tcW w:w="5415" w:type="dxa"/>
          </w:tcPr>
          <w:p w14:paraId="088631E5" w14:textId="6600A96D" w:rsidR="002323D3" w:rsidRPr="002323D3" w:rsidRDefault="006376D5" w:rsidP="002323D3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parameters are presented in the correct order.</w:t>
            </w:r>
          </w:p>
          <w:p w14:paraId="548AC0D9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lastRenderedPageBreak/>
              <w:t xml:space="preserve">Every method called in the </w:t>
            </w:r>
            <w:proofErr w:type="spellStart"/>
            <w:r w:rsidRPr="00A20CCE">
              <w:rPr>
                <w:i/>
                <w:sz w:val="24"/>
                <w:szCs w:val="24"/>
              </w:rPr>
              <w:t>getSubModulesForEar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</w:t>
            </w:r>
            <w:r w:rsidRPr="00A20CCE">
              <w:rPr>
                <w:sz w:val="24"/>
                <w:szCs w:val="24"/>
              </w:rPr>
              <w:t>is the right one. There not exist wrong method calls.</w:t>
            </w:r>
          </w:p>
          <w:p w14:paraId="6A151767" w14:textId="77777777" w:rsidR="006376D5" w:rsidRPr="00A20CCE" w:rsidRDefault="006376D5" w:rsidP="00893641">
            <w:pPr>
              <w:pStyle w:val="Paragrafoelenc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76D5" w14:paraId="05599D2B" w14:textId="77777777" w:rsidTr="00893641">
        <w:tc>
          <w:tcPr>
            <w:tcW w:w="4547" w:type="dxa"/>
          </w:tcPr>
          <w:p w14:paraId="2DB47E87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lastRenderedPageBreak/>
              <w:t>Arrays</w:t>
            </w:r>
          </w:p>
        </w:tc>
        <w:tc>
          <w:tcPr>
            <w:tcW w:w="5415" w:type="dxa"/>
          </w:tcPr>
          <w:p w14:paraId="0066D14C" w14:textId="77777777" w:rsidR="006376D5" w:rsidRPr="00A20CCE" w:rsidRDefault="006376D5" w:rsidP="006376D5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are not arrays in this code. </w:t>
            </w:r>
          </w:p>
          <w:p w14:paraId="0377F255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fore, we will not have problem with indexes or array overflow.</w:t>
            </w:r>
          </w:p>
          <w:p w14:paraId="2B985051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Anyway, there is an </w:t>
            </w:r>
            <w:proofErr w:type="spellStart"/>
            <w:r w:rsidRPr="00A20CCE">
              <w:rPr>
                <w:sz w:val="24"/>
                <w:szCs w:val="24"/>
              </w:rPr>
              <w:t>ArrayList</w:t>
            </w:r>
            <w:proofErr w:type="spellEnd"/>
            <w:r w:rsidRPr="00A20CCE">
              <w:rPr>
                <w:sz w:val="24"/>
                <w:szCs w:val="24"/>
              </w:rPr>
              <w:t xml:space="preserve"> (</w:t>
            </w:r>
            <w:proofErr w:type="spellStart"/>
            <w:r w:rsidRPr="00A20CCE">
              <w:rPr>
                <w:i/>
                <w:sz w:val="24"/>
                <w:szCs w:val="24"/>
              </w:rPr>
              <w:t>moduleInfoList</w:t>
            </w:r>
            <w:proofErr w:type="spellEnd"/>
            <w:r w:rsidRPr="00A20CCE">
              <w:rPr>
                <w:sz w:val="24"/>
                <w:szCs w:val="24"/>
              </w:rPr>
              <w:t>), without problems to highlight.</w:t>
            </w:r>
          </w:p>
          <w:p w14:paraId="0D4E0670" w14:textId="77777777" w:rsidR="006376D5" w:rsidRPr="00A20CCE" w:rsidRDefault="006376D5" w:rsidP="00893641">
            <w:pPr>
              <w:pStyle w:val="Paragrafoelenc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76D5" w14:paraId="5E3BBA87" w14:textId="77777777" w:rsidTr="00893641">
        <w:tc>
          <w:tcPr>
            <w:tcW w:w="4547" w:type="dxa"/>
          </w:tcPr>
          <w:p w14:paraId="59EF255E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Object Comparison</w:t>
            </w:r>
          </w:p>
        </w:tc>
        <w:tc>
          <w:tcPr>
            <w:tcW w:w="5415" w:type="dxa"/>
          </w:tcPr>
          <w:p w14:paraId="467965D2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one comparison (line 286) and it is done in the right way (with </w:t>
            </w:r>
            <w:proofErr w:type="gramStart"/>
            <w:r w:rsidRPr="00A20CCE">
              <w:rPr>
                <w:i/>
                <w:sz w:val="24"/>
                <w:szCs w:val="24"/>
              </w:rPr>
              <w:t>equals(</w:t>
            </w:r>
            <w:proofErr w:type="gramEnd"/>
            <w:r w:rsidRPr="00A20CCE">
              <w:rPr>
                <w:i/>
                <w:sz w:val="24"/>
                <w:szCs w:val="24"/>
              </w:rPr>
              <w:t>)</w:t>
            </w:r>
            <w:r w:rsidRPr="00A20CCE">
              <w:rPr>
                <w:sz w:val="24"/>
                <w:szCs w:val="24"/>
              </w:rPr>
              <w:t>).</w:t>
            </w:r>
          </w:p>
          <w:p w14:paraId="3A440334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063BE6A0" w14:textId="77777777" w:rsidTr="00893641">
        <w:tc>
          <w:tcPr>
            <w:tcW w:w="4547" w:type="dxa"/>
          </w:tcPr>
          <w:p w14:paraId="346FC8AD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Output Format</w:t>
            </w:r>
          </w:p>
        </w:tc>
        <w:tc>
          <w:tcPr>
            <w:tcW w:w="5415" w:type="dxa"/>
          </w:tcPr>
          <w:p w14:paraId="3F726373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method is a getter. There is not a displayed output, but just a returned list of elements. </w:t>
            </w:r>
          </w:p>
          <w:p w14:paraId="225DFB03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No error messages are necessary.</w:t>
            </w:r>
          </w:p>
          <w:p w14:paraId="0A735977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3769B75F" w14:textId="77777777" w:rsidTr="00893641">
        <w:tc>
          <w:tcPr>
            <w:tcW w:w="4547" w:type="dxa"/>
          </w:tcPr>
          <w:p w14:paraId="430B4B09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Computation, Comparisons and Assignments</w:t>
            </w:r>
          </w:p>
        </w:tc>
        <w:tc>
          <w:tcPr>
            <w:tcW w:w="5415" w:type="dxa"/>
          </w:tcPr>
          <w:p w14:paraId="234A79FA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implementation of the method is elegant. It avoids “brutish programming”.</w:t>
            </w:r>
          </w:p>
          <w:p w14:paraId="7B364043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order of computation/evaluation, operator precedence and parenthesizing is correct.</w:t>
            </w:r>
          </w:p>
          <w:p w14:paraId="6B4C3F60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additional parentheses </w:t>
            </w:r>
            <w:proofErr w:type="gramStart"/>
            <w:r w:rsidRPr="00A20CCE">
              <w:rPr>
                <w:sz w:val="24"/>
                <w:szCs w:val="24"/>
              </w:rPr>
              <w:t>are added</w:t>
            </w:r>
            <w:proofErr w:type="gramEnd"/>
            <w:r w:rsidRPr="00A20CCE">
              <w:rPr>
                <w:sz w:val="24"/>
                <w:szCs w:val="24"/>
              </w:rPr>
              <w:t xml:space="preserve"> to clarify the operator precedence. By the way, we suggest to add parentheses after the ‘=’ in lines 284, 287 to clarify the precedence of the assignment over the string concatenation with ‘+’.</w:t>
            </w:r>
          </w:p>
          <w:p w14:paraId="67283B96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 divisions, so there are not denominators that can assume zero as value.</w:t>
            </w:r>
          </w:p>
          <w:p w14:paraId="0D82D11F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 divisions, so we cannot have problem with divisions between integer numbers.</w:t>
            </w:r>
          </w:p>
          <w:p w14:paraId="6E9D4DC1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a comparison between objects (line 286). It is done in the right way, using </w:t>
            </w:r>
            <w:proofErr w:type="gramStart"/>
            <w:r w:rsidRPr="00A20CCE">
              <w:rPr>
                <w:i/>
                <w:sz w:val="24"/>
                <w:szCs w:val="24"/>
              </w:rPr>
              <w:t>equals(</w:t>
            </w:r>
            <w:proofErr w:type="gramEnd"/>
            <w:r w:rsidRPr="00A20CCE">
              <w:rPr>
                <w:i/>
                <w:sz w:val="24"/>
                <w:szCs w:val="24"/>
              </w:rPr>
              <w:t>).</w:t>
            </w:r>
          </w:p>
          <w:p w14:paraId="23BCC77F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ry-Catch blocks are absent in this part of the code.</w:t>
            </w:r>
          </w:p>
          <w:p w14:paraId="1C3E19A6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implicit type conversions in the analyzed part of code.</w:t>
            </w:r>
          </w:p>
          <w:p w14:paraId="156AA5DC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2A6527A5" w14:textId="77777777" w:rsidTr="00893641">
        <w:tc>
          <w:tcPr>
            <w:tcW w:w="4547" w:type="dxa"/>
          </w:tcPr>
          <w:p w14:paraId="6DAC982B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Exceptions</w:t>
            </w:r>
          </w:p>
        </w:tc>
        <w:tc>
          <w:tcPr>
            <w:tcW w:w="5415" w:type="dxa"/>
          </w:tcPr>
          <w:p w14:paraId="11568F9A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No try-catch blocks are in the code.</w:t>
            </w:r>
          </w:p>
          <w:p w14:paraId="40CFC2AA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are not relevant exceptions to catch in the method. </w:t>
            </w:r>
          </w:p>
          <w:p w14:paraId="7D6BC4AD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19D72304" w14:textId="77777777" w:rsidTr="00893641">
        <w:tc>
          <w:tcPr>
            <w:tcW w:w="4547" w:type="dxa"/>
          </w:tcPr>
          <w:p w14:paraId="05AEB618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Flow of Control</w:t>
            </w:r>
          </w:p>
        </w:tc>
        <w:tc>
          <w:tcPr>
            <w:tcW w:w="5415" w:type="dxa"/>
          </w:tcPr>
          <w:p w14:paraId="1A8C5F55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switch statements in the code.</w:t>
            </w:r>
          </w:p>
          <w:p w14:paraId="16320497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After the execution of </w:t>
            </w:r>
            <w:proofErr w:type="gramStart"/>
            <w:r w:rsidRPr="00A20CCE">
              <w:rPr>
                <w:sz w:val="24"/>
                <w:szCs w:val="24"/>
              </w:rPr>
              <w:t xml:space="preserve">the </w:t>
            </w:r>
            <w:r w:rsidRPr="00A20CCE">
              <w:rPr>
                <w:i/>
                <w:sz w:val="24"/>
                <w:szCs w:val="24"/>
              </w:rPr>
              <w:t>for</w:t>
            </w:r>
            <w:proofErr w:type="gramEnd"/>
            <w:r w:rsidRPr="00A20CCE">
              <w:rPr>
                <w:i/>
                <w:sz w:val="24"/>
                <w:szCs w:val="24"/>
              </w:rPr>
              <w:t xml:space="preserve"> statement</w:t>
            </w:r>
            <w:r w:rsidRPr="00A20CCE">
              <w:rPr>
                <w:sz w:val="24"/>
                <w:szCs w:val="24"/>
              </w:rPr>
              <w:t>, the method always returns the list of sub-modules. Note that there is always convergence because the sub-modules are in a finite number.</w:t>
            </w:r>
          </w:p>
          <w:p w14:paraId="17E6DDFD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only one loop (for, lines 283~290) is well formed.</w:t>
            </w:r>
          </w:p>
          <w:p w14:paraId="0EDEF12E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46B7952F" w14:textId="77777777" w:rsidTr="00893641">
        <w:tc>
          <w:tcPr>
            <w:tcW w:w="4547" w:type="dxa"/>
          </w:tcPr>
          <w:p w14:paraId="6D6717DB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lastRenderedPageBreak/>
              <w:t>Files</w:t>
            </w:r>
          </w:p>
        </w:tc>
        <w:tc>
          <w:tcPr>
            <w:tcW w:w="5415" w:type="dxa"/>
          </w:tcPr>
          <w:p w14:paraId="270B30BC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No Files are directly involved in the method.</w:t>
            </w:r>
          </w:p>
          <w:p w14:paraId="73595FA8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</w:tbl>
    <w:p w14:paraId="0BE30E4F" w14:textId="77777777" w:rsidR="006376D5" w:rsidRDefault="006376D5" w:rsidP="006376D5"/>
    <w:p w14:paraId="08728F01" w14:textId="77777777" w:rsidR="006376D5" w:rsidRDefault="006376D5" w:rsidP="006376D5">
      <w:pPr>
        <w:pStyle w:val="TestoNormale"/>
      </w:pPr>
    </w:p>
    <w:p w14:paraId="09C95957" w14:textId="5ABA6C86" w:rsidR="00AA494C" w:rsidRDefault="00AA494C" w:rsidP="00AA494C">
      <w:pPr>
        <w:pStyle w:val="Titolo2"/>
      </w:pPr>
      <w:bookmarkStart w:id="9" w:name="_Toc439676047"/>
      <w:r>
        <w:t>Method 2 Checklist</w:t>
      </w:r>
      <w:bookmarkEnd w:id="9"/>
    </w:p>
    <w:p w14:paraId="04B6251D" w14:textId="5D948089" w:rsidR="00AA494C" w:rsidRDefault="000D5BA1" w:rsidP="00AA494C">
      <w:pPr>
        <w:pStyle w:val="Titolo2"/>
      </w:pPr>
      <w:bookmarkStart w:id="10" w:name="_Toc439676048"/>
      <w:r>
        <w:t>Assigned Class in d</w:t>
      </w:r>
      <w:r w:rsidR="00C43EFB">
        <w:t>etail</w:t>
      </w:r>
      <w:bookmarkEnd w:id="10"/>
      <w:r>
        <w:t xml:space="preserve"> </w:t>
      </w:r>
    </w:p>
    <w:p w14:paraId="3E6254DE" w14:textId="77777777" w:rsidR="009F3D05" w:rsidRPr="009F3D05" w:rsidRDefault="009F3D05" w:rsidP="009F3D05">
      <w:pPr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 xml:space="preserve">As we said in the checklists of the methods, in this chapter we will analyze the full class </w:t>
      </w:r>
      <w:r w:rsidRPr="009F3D05">
        <w:rPr>
          <w:rFonts w:ascii="Cambria" w:hAnsi="Cambria"/>
          <w:i/>
          <w:sz w:val="24"/>
          <w:szCs w:val="24"/>
        </w:rPr>
        <w:t xml:space="preserve">ListSubComponentsCommand.java </w:t>
      </w:r>
      <w:r w:rsidRPr="009F3D05">
        <w:rPr>
          <w:rFonts w:ascii="Cambria" w:hAnsi="Cambria"/>
          <w:sz w:val="24"/>
          <w:szCs w:val="24"/>
        </w:rPr>
        <w:t>following the specific points of the reference checklist.</w:t>
      </w:r>
    </w:p>
    <w:p w14:paraId="5D5E9FCA" w14:textId="77777777" w:rsidR="009F3D05" w:rsidRPr="009F3D05" w:rsidRDefault="009F3D05" w:rsidP="00C77A5D">
      <w:pPr>
        <w:jc w:val="both"/>
        <w:rPr>
          <w:rFonts w:ascii="Cambria" w:eastAsia="Segoe UI Symbol" w:hAnsi="Cambria"/>
          <w:sz w:val="24"/>
          <w:szCs w:val="24"/>
          <w:lang w:eastAsia="ko-KR"/>
        </w:rPr>
      </w:pPr>
      <w:r w:rsidRPr="009F3D05">
        <w:rPr>
          <w:rFonts w:ascii="Cambria" w:hAnsi="Cambria"/>
          <w:sz w:val="24"/>
          <w:szCs w:val="24"/>
        </w:rPr>
        <w:t>We will focus on points 24</w:t>
      </w:r>
      <w:r w:rsidRPr="009F3D05">
        <w:rPr>
          <w:rFonts w:ascii="Cambria" w:eastAsia="Segoe UI Symbol" w:hAnsi="Cambria"/>
          <w:sz w:val="24"/>
          <w:szCs w:val="24"/>
          <w:lang w:eastAsia="ko-KR"/>
        </w:rPr>
        <w:t>~33 of the checklist. In fact, these points reflect the entire class and not just the two assigned methods.</w:t>
      </w:r>
    </w:p>
    <w:p w14:paraId="1224EBBE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>The package statement is the first of the non-comment statements.</w:t>
      </w:r>
    </w:p>
    <w:p w14:paraId="2D7485F5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>Then there are all the import statements, as suggested in the checklist.</w:t>
      </w:r>
    </w:p>
    <w:p w14:paraId="6A43C8BD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>The class order follows the indications of the point 25 of the checklist.</w:t>
      </w:r>
    </w:p>
    <w:p w14:paraId="4578F877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 xml:space="preserve">Methods </w:t>
      </w:r>
      <w:proofErr w:type="gramStart"/>
      <w:r w:rsidRPr="009F3D05">
        <w:rPr>
          <w:rFonts w:ascii="Cambria" w:hAnsi="Cambria"/>
          <w:sz w:val="24"/>
          <w:szCs w:val="24"/>
        </w:rPr>
        <w:t>are grouped</w:t>
      </w:r>
      <w:proofErr w:type="gramEnd"/>
      <w:r w:rsidRPr="009F3D05">
        <w:rPr>
          <w:rFonts w:ascii="Cambria" w:hAnsi="Cambria"/>
          <w:sz w:val="24"/>
          <w:szCs w:val="24"/>
        </w:rPr>
        <w:t xml:space="preserve"> by functionality as suggested.</w:t>
      </w:r>
    </w:p>
    <w:p w14:paraId="4CE0C618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 xml:space="preserve"> The code is free of duplicates and the class is not huge. Anyway, there is a very long methods: </w:t>
      </w:r>
      <w:proofErr w:type="gramStart"/>
      <w:r w:rsidRPr="009F3D05">
        <w:rPr>
          <w:rFonts w:ascii="Cambria" w:hAnsi="Cambria"/>
          <w:i/>
          <w:sz w:val="24"/>
          <w:szCs w:val="24"/>
        </w:rPr>
        <w:t>execute(</w:t>
      </w:r>
      <w:proofErr w:type="gramEnd"/>
      <w:r w:rsidRPr="009F3D05">
        <w:rPr>
          <w:rFonts w:ascii="Cambria" w:hAnsi="Cambria"/>
          <w:i/>
          <w:sz w:val="24"/>
          <w:szCs w:val="24"/>
        </w:rPr>
        <w:t>),</w:t>
      </w:r>
      <w:r w:rsidRPr="009F3D05">
        <w:rPr>
          <w:rFonts w:ascii="Cambria" w:hAnsi="Cambria"/>
          <w:sz w:val="24"/>
          <w:szCs w:val="24"/>
        </w:rPr>
        <w:t xml:space="preserve"> with 136 lines of code. We strongly suggest splitting the method in sub-methods in order to respect the “</w:t>
      </w:r>
      <w:r w:rsidRPr="009F3D05">
        <w:rPr>
          <w:rFonts w:ascii="Cambria" w:hAnsi="Cambria"/>
          <w:i/>
          <w:sz w:val="24"/>
          <w:szCs w:val="24"/>
        </w:rPr>
        <w:t xml:space="preserve">Divide et </w:t>
      </w:r>
      <w:proofErr w:type="spellStart"/>
      <w:r w:rsidRPr="009F3D05">
        <w:rPr>
          <w:rFonts w:ascii="Cambria" w:hAnsi="Cambria"/>
          <w:i/>
          <w:sz w:val="24"/>
          <w:szCs w:val="24"/>
        </w:rPr>
        <w:t>Impera</w:t>
      </w:r>
      <w:proofErr w:type="spellEnd"/>
      <w:r w:rsidRPr="009F3D05">
        <w:rPr>
          <w:rFonts w:ascii="Cambria" w:hAnsi="Cambria"/>
          <w:sz w:val="24"/>
          <w:szCs w:val="24"/>
        </w:rPr>
        <w:t>” principle of software engineering.</w:t>
      </w:r>
    </w:p>
    <w:p w14:paraId="661C70E4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>All the variables and class member are of the correct type.</w:t>
      </w:r>
    </w:p>
    <w:p w14:paraId="6C23C36D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>No ‘standard’ constructor of the class exists.</w:t>
      </w:r>
    </w:p>
    <w:p w14:paraId="330D1C51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>All parameters are initialized before the use with a value, also with</w:t>
      </w:r>
      <w:r w:rsidRPr="009F3D05">
        <w:rPr>
          <w:rFonts w:ascii="Cambria" w:hAnsi="Cambria"/>
          <w:i/>
          <w:sz w:val="24"/>
          <w:szCs w:val="24"/>
        </w:rPr>
        <w:t xml:space="preserve"> null</w:t>
      </w:r>
      <w:r w:rsidRPr="009F3D05">
        <w:rPr>
          <w:rFonts w:ascii="Cambria" w:hAnsi="Cambria"/>
          <w:sz w:val="24"/>
          <w:szCs w:val="24"/>
        </w:rPr>
        <w:t xml:space="preserve"> in some cases, see:</w:t>
      </w:r>
    </w:p>
    <w:p w14:paraId="190422AC" w14:textId="77777777" w:rsidR="009F3D05" w:rsidRPr="009F3D05" w:rsidRDefault="009F3D05" w:rsidP="009F3D05">
      <w:pPr>
        <w:jc w:val="center"/>
        <w:rPr>
          <w:rFonts w:ascii="Cambria" w:hAnsi="Cambria"/>
          <w:i/>
          <w:sz w:val="24"/>
          <w:szCs w:val="24"/>
        </w:rPr>
      </w:pPr>
      <w:proofErr w:type="gramStart"/>
      <w:r w:rsidRPr="009F3D05">
        <w:rPr>
          <w:rFonts w:ascii="Cambria" w:hAnsi="Cambria"/>
          <w:i/>
          <w:sz w:val="24"/>
          <w:szCs w:val="24"/>
        </w:rPr>
        <w:t>@</w:t>
      </w:r>
      <w:proofErr w:type="spellStart"/>
      <w:r w:rsidRPr="009F3D05">
        <w:rPr>
          <w:rFonts w:ascii="Cambria" w:hAnsi="Cambria"/>
          <w:i/>
          <w:sz w:val="24"/>
          <w:szCs w:val="24"/>
        </w:rPr>
        <w:t>Param</w:t>
      </w:r>
      <w:proofErr w:type="spellEnd"/>
      <w:r w:rsidRPr="009F3D05">
        <w:rPr>
          <w:rFonts w:ascii="Cambria" w:hAnsi="Cambria"/>
          <w:i/>
          <w:sz w:val="24"/>
          <w:szCs w:val="24"/>
        </w:rPr>
        <w:t>(</w:t>
      </w:r>
      <w:proofErr w:type="gramEnd"/>
      <w:r w:rsidRPr="009F3D05">
        <w:rPr>
          <w:rFonts w:ascii="Cambria" w:hAnsi="Cambria"/>
          <w:i/>
          <w:sz w:val="24"/>
          <w:szCs w:val="24"/>
        </w:rPr>
        <w:t>primary=true)</w:t>
      </w:r>
    </w:p>
    <w:p w14:paraId="4EB2F2C1" w14:textId="77777777" w:rsidR="009F3D05" w:rsidRPr="009F3D05" w:rsidRDefault="009F3D05" w:rsidP="009F3D05">
      <w:pPr>
        <w:jc w:val="center"/>
        <w:rPr>
          <w:rFonts w:ascii="Cambria" w:hAnsi="Cambria"/>
          <w:i/>
          <w:sz w:val="24"/>
          <w:szCs w:val="24"/>
        </w:rPr>
      </w:pPr>
      <w:proofErr w:type="gramStart"/>
      <w:r w:rsidRPr="009F3D05">
        <w:rPr>
          <w:rFonts w:ascii="Cambria" w:hAnsi="Cambria"/>
          <w:i/>
          <w:sz w:val="24"/>
          <w:szCs w:val="24"/>
        </w:rPr>
        <w:t>private</w:t>
      </w:r>
      <w:proofErr w:type="gramEnd"/>
      <w:r w:rsidRPr="009F3D05">
        <w:rPr>
          <w:rFonts w:ascii="Cambria" w:hAnsi="Cambria"/>
          <w:i/>
          <w:sz w:val="24"/>
          <w:szCs w:val="24"/>
        </w:rPr>
        <w:t xml:space="preserve"> String </w:t>
      </w:r>
      <w:proofErr w:type="spellStart"/>
      <w:r w:rsidRPr="009F3D05">
        <w:rPr>
          <w:rFonts w:ascii="Cambria" w:hAnsi="Cambria"/>
          <w:i/>
          <w:sz w:val="24"/>
          <w:szCs w:val="24"/>
        </w:rPr>
        <w:t>modulename</w:t>
      </w:r>
      <w:proofErr w:type="spellEnd"/>
      <w:r w:rsidRPr="009F3D05">
        <w:rPr>
          <w:rFonts w:ascii="Cambria" w:hAnsi="Cambria"/>
          <w:i/>
          <w:sz w:val="24"/>
          <w:szCs w:val="24"/>
        </w:rPr>
        <w:t xml:space="preserve"> = null;</w:t>
      </w:r>
    </w:p>
    <w:p w14:paraId="4217C0E3" w14:textId="77777777" w:rsidR="009F3D05" w:rsidRPr="009F3D05" w:rsidRDefault="009F3D05" w:rsidP="009F3D05">
      <w:pPr>
        <w:jc w:val="center"/>
        <w:rPr>
          <w:rFonts w:ascii="Cambria" w:hAnsi="Cambria"/>
          <w:i/>
          <w:sz w:val="24"/>
          <w:szCs w:val="24"/>
        </w:rPr>
      </w:pPr>
    </w:p>
    <w:p w14:paraId="244F9816" w14:textId="77777777" w:rsidR="009F3D05" w:rsidRPr="009F3D05" w:rsidRDefault="009F3D05" w:rsidP="009F3D05">
      <w:pPr>
        <w:jc w:val="center"/>
        <w:rPr>
          <w:rFonts w:ascii="Cambria" w:hAnsi="Cambria"/>
          <w:i/>
          <w:sz w:val="24"/>
          <w:szCs w:val="24"/>
        </w:rPr>
      </w:pPr>
      <w:proofErr w:type="gramStart"/>
      <w:r w:rsidRPr="009F3D05">
        <w:rPr>
          <w:rFonts w:ascii="Cambria" w:hAnsi="Cambria"/>
          <w:i/>
          <w:sz w:val="24"/>
          <w:szCs w:val="24"/>
        </w:rPr>
        <w:t>@</w:t>
      </w:r>
      <w:proofErr w:type="spellStart"/>
      <w:r w:rsidRPr="009F3D05">
        <w:rPr>
          <w:rFonts w:ascii="Cambria" w:hAnsi="Cambria"/>
          <w:i/>
          <w:sz w:val="24"/>
          <w:szCs w:val="24"/>
        </w:rPr>
        <w:t>Param</w:t>
      </w:r>
      <w:proofErr w:type="spellEnd"/>
      <w:r w:rsidRPr="009F3D05">
        <w:rPr>
          <w:rFonts w:ascii="Cambria" w:hAnsi="Cambria"/>
          <w:i/>
          <w:sz w:val="24"/>
          <w:szCs w:val="24"/>
        </w:rPr>
        <w:t>(</w:t>
      </w:r>
      <w:proofErr w:type="gramEnd"/>
      <w:r w:rsidRPr="009F3D05">
        <w:rPr>
          <w:rFonts w:ascii="Cambria" w:hAnsi="Cambria"/>
          <w:i/>
          <w:sz w:val="24"/>
          <w:szCs w:val="24"/>
        </w:rPr>
        <w:t>optional=true)</w:t>
      </w:r>
    </w:p>
    <w:p w14:paraId="1C8A52BF" w14:textId="77777777" w:rsidR="009F3D05" w:rsidRPr="009F3D05" w:rsidRDefault="009F3D05" w:rsidP="009F3D05">
      <w:pPr>
        <w:jc w:val="center"/>
        <w:rPr>
          <w:rFonts w:ascii="Cambria" w:hAnsi="Cambria"/>
          <w:i/>
          <w:sz w:val="24"/>
          <w:szCs w:val="24"/>
        </w:rPr>
      </w:pPr>
      <w:proofErr w:type="gramStart"/>
      <w:r w:rsidRPr="009F3D05">
        <w:rPr>
          <w:rFonts w:ascii="Cambria" w:hAnsi="Cambria"/>
          <w:i/>
          <w:sz w:val="24"/>
          <w:szCs w:val="24"/>
        </w:rPr>
        <w:t>private</w:t>
      </w:r>
      <w:proofErr w:type="gramEnd"/>
      <w:r w:rsidRPr="009F3D05">
        <w:rPr>
          <w:rFonts w:ascii="Cambria" w:hAnsi="Cambria"/>
          <w:i/>
          <w:sz w:val="24"/>
          <w:szCs w:val="24"/>
        </w:rPr>
        <w:t xml:space="preserve"> String </w:t>
      </w:r>
      <w:proofErr w:type="spellStart"/>
      <w:r w:rsidRPr="009F3D05">
        <w:rPr>
          <w:rFonts w:ascii="Cambria" w:hAnsi="Cambria"/>
          <w:i/>
          <w:sz w:val="24"/>
          <w:szCs w:val="24"/>
        </w:rPr>
        <w:t>appname</w:t>
      </w:r>
      <w:proofErr w:type="spellEnd"/>
      <w:r w:rsidRPr="009F3D05">
        <w:rPr>
          <w:rFonts w:ascii="Cambria" w:hAnsi="Cambria"/>
          <w:i/>
          <w:sz w:val="24"/>
          <w:szCs w:val="24"/>
        </w:rPr>
        <w:t xml:space="preserve"> = null;</w:t>
      </w:r>
    </w:p>
    <w:p w14:paraId="01951932" w14:textId="77777777" w:rsidR="009F3D05" w:rsidRPr="009F3D05" w:rsidRDefault="009F3D05" w:rsidP="009F3D05">
      <w:pPr>
        <w:jc w:val="center"/>
        <w:rPr>
          <w:rFonts w:ascii="Cambria" w:hAnsi="Cambria"/>
          <w:i/>
          <w:sz w:val="24"/>
          <w:szCs w:val="24"/>
        </w:rPr>
      </w:pPr>
    </w:p>
    <w:p w14:paraId="4FF4424B" w14:textId="77777777" w:rsidR="009F3D05" w:rsidRPr="009F3D05" w:rsidRDefault="009F3D05" w:rsidP="009F3D05">
      <w:pPr>
        <w:jc w:val="center"/>
        <w:rPr>
          <w:rFonts w:ascii="Cambria" w:hAnsi="Cambria"/>
          <w:i/>
          <w:sz w:val="24"/>
          <w:szCs w:val="24"/>
        </w:rPr>
      </w:pPr>
      <w:proofErr w:type="gramStart"/>
      <w:r w:rsidRPr="009F3D05">
        <w:rPr>
          <w:rFonts w:ascii="Cambria" w:hAnsi="Cambria"/>
          <w:i/>
          <w:sz w:val="24"/>
          <w:szCs w:val="24"/>
        </w:rPr>
        <w:t>@</w:t>
      </w:r>
      <w:proofErr w:type="spellStart"/>
      <w:r w:rsidRPr="009F3D05">
        <w:rPr>
          <w:rFonts w:ascii="Cambria" w:hAnsi="Cambria"/>
          <w:i/>
          <w:sz w:val="24"/>
          <w:szCs w:val="24"/>
        </w:rPr>
        <w:t>Param</w:t>
      </w:r>
      <w:proofErr w:type="spellEnd"/>
      <w:r w:rsidRPr="009F3D05">
        <w:rPr>
          <w:rFonts w:ascii="Cambria" w:hAnsi="Cambria"/>
          <w:i/>
          <w:sz w:val="24"/>
          <w:szCs w:val="24"/>
        </w:rPr>
        <w:t>(</w:t>
      </w:r>
      <w:proofErr w:type="gramEnd"/>
      <w:r w:rsidRPr="009F3D05">
        <w:rPr>
          <w:rFonts w:ascii="Cambria" w:hAnsi="Cambria"/>
          <w:i/>
          <w:sz w:val="24"/>
          <w:szCs w:val="24"/>
        </w:rPr>
        <w:t>optional=true)</w:t>
      </w:r>
    </w:p>
    <w:p w14:paraId="68A01AC0" w14:textId="77777777" w:rsidR="009F3D05" w:rsidRPr="009F3D05" w:rsidRDefault="009F3D05" w:rsidP="009F3D05">
      <w:pPr>
        <w:jc w:val="center"/>
        <w:rPr>
          <w:rFonts w:ascii="Cambria" w:hAnsi="Cambria"/>
          <w:i/>
          <w:sz w:val="24"/>
          <w:szCs w:val="24"/>
        </w:rPr>
      </w:pPr>
      <w:proofErr w:type="gramStart"/>
      <w:r w:rsidRPr="009F3D05">
        <w:rPr>
          <w:rFonts w:ascii="Cambria" w:hAnsi="Cambria"/>
          <w:i/>
          <w:sz w:val="24"/>
          <w:szCs w:val="24"/>
        </w:rPr>
        <w:t>private</w:t>
      </w:r>
      <w:proofErr w:type="gramEnd"/>
      <w:r w:rsidRPr="009F3D05">
        <w:rPr>
          <w:rFonts w:ascii="Cambria" w:hAnsi="Cambria"/>
          <w:i/>
          <w:sz w:val="24"/>
          <w:szCs w:val="24"/>
        </w:rPr>
        <w:t xml:space="preserve"> String type = null;</w:t>
      </w:r>
    </w:p>
    <w:p w14:paraId="612F2571" w14:textId="77777777" w:rsidR="009F3D05" w:rsidRPr="009F3D05" w:rsidRDefault="009F3D05" w:rsidP="009F3D05">
      <w:pPr>
        <w:jc w:val="center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>[</w:t>
      </w:r>
      <w:proofErr w:type="gramStart"/>
      <w:r w:rsidRPr="009F3D05">
        <w:rPr>
          <w:rFonts w:ascii="Cambria" w:hAnsi="Cambria"/>
          <w:sz w:val="24"/>
          <w:szCs w:val="24"/>
        </w:rPr>
        <w:t>lines</w:t>
      </w:r>
      <w:proofErr w:type="gramEnd"/>
      <w:r w:rsidRPr="009F3D05">
        <w:rPr>
          <w:rFonts w:ascii="Cambria" w:hAnsi="Cambria"/>
          <w:sz w:val="24"/>
          <w:szCs w:val="24"/>
        </w:rPr>
        <w:t xml:space="preserve"> 104~111]</w:t>
      </w:r>
    </w:p>
    <w:p w14:paraId="68BC5D41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>Declarations of variables are always at the beginning of the blocks {…}.</w:t>
      </w:r>
    </w:p>
    <w:p w14:paraId="623B5B5B" w14:textId="3A28066B" w:rsidR="003979AD" w:rsidRDefault="003979AD" w:rsidP="003979AD">
      <w:pPr>
        <w:pStyle w:val="Titolo1"/>
      </w:pPr>
      <w:bookmarkStart w:id="11" w:name="_Toc439676049"/>
      <w:r>
        <w:lastRenderedPageBreak/>
        <w:t>Other highlighted problems</w:t>
      </w:r>
      <w:bookmarkEnd w:id="11"/>
    </w:p>
    <w:p w14:paraId="19438C57" w14:textId="7DE6AF0D" w:rsidR="00C77A5D" w:rsidRDefault="00C77A5D" w:rsidP="00C77A5D">
      <w:pPr>
        <w:pStyle w:val="TestoNormale"/>
        <w:rPr>
          <w:i/>
        </w:rPr>
      </w:pPr>
      <w:r>
        <w:t xml:space="preserve">We want to remark two problems about the </w:t>
      </w:r>
      <w:r w:rsidRPr="00C77A5D">
        <w:rPr>
          <w:i/>
        </w:rPr>
        <w:t>Code Documentation.</w:t>
      </w:r>
    </w:p>
    <w:p w14:paraId="7B9230BC" w14:textId="77777777" w:rsidR="00C77A5D" w:rsidRPr="00C77A5D" w:rsidRDefault="00C77A5D" w:rsidP="00C77A5D"/>
    <w:p w14:paraId="4D6F53FE" w14:textId="77777777" w:rsidR="00A74934" w:rsidRDefault="00C77A5D" w:rsidP="00C77A5D">
      <w:pPr>
        <w:pStyle w:val="TestoNormale"/>
        <w:numPr>
          <w:ilvl w:val="0"/>
          <w:numId w:val="36"/>
        </w:numPr>
      </w:pPr>
      <w:r>
        <w:t xml:space="preserve">First, we do not have an appropriate documentation with </w:t>
      </w:r>
      <w:r w:rsidRPr="00C77A5D">
        <w:rPr>
          <w:b/>
        </w:rPr>
        <w:t>comments</w:t>
      </w:r>
      <w:r>
        <w:t xml:space="preserve">. In fact, comments are rare in the code and they are probably too much concise. We know that it is not a good fact to write too many comments, but in this </w:t>
      </w:r>
      <w:proofErr w:type="gramStart"/>
      <w:r>
        <w:t>case</w:t>
      </w:r>
      <w:proofErr w:type="gramEnd"/>
      <w:r>
        <w:t xml:space="preserve"> there is a lack of comments.</w:t>
      </w:r>
      <w:r w:rsidR="00A74934">
        <w:t xml:space="preserve"> </w:t>
      </w:r>
    </w:p>
    <w:p w14:paraId="195AD122" w14:textId="42F609B2" w:rsidR="00C77A5D" w:rsidRDefault="00C77A5D" w:rsidP="00A74934">
      <w:pPr>
        <w:pStyle w:val="TestoNormale"/>
        <w:ind w:left="720"/>
      </w:pPr>
      <w:r>
        <w:t xml:space="preserve">Note that the methods are not always easy to understand from an external point of view. A good comprehension takes several hours of </w:t>
      </w:r>
      <w:r w:rsidRPr="00A74934">
        <w:rPr>
          <w:i/>
        </w:rPr>
        <w:t>reverse engineering</w:t>
      </w:r>
      <w:r>
        <w:t>.</w:t>
      </w:r>
    </w:p>
    <w:p w14:paraId="4CFD9B84" w14:textId="77777777" w:rsidR="00AA0913" w:rsidRDefault="00AA0913" w:rsidP="00AA0913"/>
    <w:p w14:paraId="3843EF38" w14:textId="2F4E82ED" w:rsidR="00AA0913" w:rsidRDefault="00AA0913" w:rsidP="00A74934">
      <w:pPr>
        <w:pStyle w:val="TestoNormale"/>
        <w:numPr>
          <w:ilvl w:val="0"/>
          <w:numId w:val="36"/>
        </w:numPr>
      </w:pPr>
      <w:r>
        <w:t xml:space="preserve">Second, the </w:t>
      </w:r>
      <w:r w:rsidRPr="00AA0913">
        <w:rPr>
          <w:b/>
        </w:rPr>
        <w:t xml:space="preserve">JavaDoc </w:t>
      </w:r>
      <w:r>
        <w:t>of the class is very basilar. There are only the header of the class [lines 85 ~ 101] and the indications of Parameters (</w:t>
      </w:r>
      <w:r w:rsidRPr="00AA0913">
        <w:rPr>
          <w:i/>
        </w:rPr>
        <w:t>@</w:t>
      </w:r>
      <w:proofErr w:type="spellStart"/>
      <w:r w:rsidRPr="00AA0913">
        <w:rPr>
          <w:i/>
        </w:rPr>
        <w:t>Param</w:t>
      </w:r>
      <w:proofErr w:type="spellEnd"/>
      <w:r>
        <w:t>) and Injections (</w:t>
      </w:r>
      <w:r w:rsidRPr="00AA0913">
        <w:rPr>
          <w:i/>
        </w:rPr>
        <w:t>@Inject</w:t>
      </w:r>
      <w:r>
        <w:t xml:space="preserve">). Our suggestion is to improve the </w:t>
      </w:r>
      <w:r w:rsidRPr="00AA0913">
        <w:rPr>
          <w:i/>
        </w:rPr>
        <w:t>JavaDoc</w:t>
      </w:r>
      <w:r>
        <w:t xml:space="preserve"> </w:t>
      </w:r>
      <w:r w:rsidR="00917135">
        <w:t xml:space="preserve">(for example with pre-conditions/post-conditions) </w:t>
      </w:r>
      <w:r>
        <w:t>in order to give the software a better documentation (and to make it more professional and precise).</w:t>
      </w:r>
    </w:p>
    <w:p w14:paraId="2055F21C" w14:textId="568BBC4B" w:rsidR="003C016C" w:rsidRDefault="003C016C" w:rsidP="003979AD">
      <w:pPr>
        <w:pStyle w:val="Titolo1"/>
      </w:pPr>
      <w:bookmarkStart w:id="12" w:name="_Toc439676050"/>
      <w:r>
        <w:t>Hours of work</w:t>
      </w:r>
      <w:bookmarkEnd w:id="12"/>
    </w:p>
    <w:p w14:paraId="1C35D053" w14:textId="5090681E" w:rsidR="003C016C" w:rsidRPr="003C016C" w:rsidRDefault="003C016C" w:rsidP="003C016C">
      <w:pPr>
        <w:pStyle w:val="TestoNormale"/>
        <w:numPr>
          <w:ilvl w:val="0"/>
          <w:numId w:val="28"/>
        </w:numPr>
        <w:rPr>
          <w:b/>
          <w:lang w:val="it-IT"/>
        </w:rPr>
      </w:pPr>
      <w:r w:rsidRPr="003C016C">
        <w:rPr>
          <w:b/>
          <w:lang w:val="it-IT"/>
        </w:rPr>
        <w:t xml:space="preserve">Andrea Martino </w:t>
      </w:r>
      <w:r w:rsidR="002A1243">
        <w:rPr>
          <w:lang w:val="it-IT"/>
        </w:rPr>
        <w:t xml:space="preserve">~ </w:t>
      </w:r>
      <w:r w:rsidR="009F3D05" w:rsidRPr="009F3D05">
        <w:rPr>
          <w:lang w:val="it-IT"/>
        </w:rPr>
        <w:t xml:space="preserve">25 </w:t>
      </w:r>
      <w:r w:rsidRPr="009F3D05">
        <w:rPr>
          <w:rFonts w:eastAsiaTheme="minorEastAsia"/>
          <w:iCs/>
          <w:lang w:val="it-IT"/>
        </w:rPr>
        <w:t>Hours</w:t>
      </w:r>
    </w:p>
    <w:p w14:paraId="6F7A4739" w14:textId="7D251C7F" w:rsidR="009F3D05" w:rsidRPr="003C016C" w:rsidRDefault="009F3D05" w:rsidP="009F3D05">
      <w:pPr>
        <w:pStyle w:val="TestoNormale"/>
        <w:numPr>
          <w:ilvl w:val="0"/>
          <w:numId w:val="28"/>
        </w:numPr>
        <w:rPr>
          <w:b/>
          <w:lang w:val="it-IT"/>
        </w:rPr>
      </w:pPr>
      <w:r>
        <w:rPr>
          <w:b/>
          <w:lang w:val="it-IT"/>
        </w:rPr>
        <w:t xml:space="preserve">Francesco Marchesani </w:t>
      </w:r>
      <w:r w:rsidR="002A1243">
        <w:rPr>
          <w:lang w:val="it-IT"/>
        </w:rPr>
        <w:t>~</w:t>
      </w:r>
      <w:r w:rsidR="003C016C" w:rsidRPr="003C016C">
        <w:rPr>
          <w:b/>
          <w:lang w:val="it-IT"/>
        </w:rPr>
        <w:t xml:space="preserve"> </w:t>
      </w:r>
      <w:r w:rsidRPr="009F3D05">
        <w:rPr>
          <w:lang w:val="it-IT"/>
        </w:rPr>
        <w:t xml:space="preserve">25 </w:t>
      </w:r>
      <w:r w:rsidRPr="009F3D05">
        <w:rPr>
          <w:rFonts w:eastAsiaTheme="minorEastAsia"/>
          <w:iCs/>
          <w:lang w:val="it-IT"/>
        </w:rPr>
        <w:t>Hours</w:t>
      </w:r>
    </w:p>
    <w:p w14:paraId="3046D209" w14:textId="67ACE92D" w:rsidR="003C016C" w:rsidRPr="003C016C" w:rsidRDefault="003C016C" w:rsidP="009F3D05">
      <w:pPr>
        <w:pStyle w:val="TestoNormale"/>
        <w:rPr>
          <w:b/>
          <w:lang w:val="it-IT"/>
        </w:rPr>
      </w:pPr>
    </w:p>
    <w:sectPr w:rsidR="003C016C" w:rsidRPr="003C016C">
      <w:headerReference w:type="default" r:id="rId17"/>
      <w:footerReference w:type="default" r:id="rId1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CF394" w14:textId="77777777" w:rsidR="008F030C" w:rsidRDefault="008F030C" w:rsidP="006F09C2">
      <w:pPr>
        <w:spacing w:after="0" w:line="240" w:lineRule="auto"/>
      </w:pPr>
      <w:r>
        <w:separator/>
      </w:r>
    </w:p>
  </w:endnote>
  <w:endnote w:type="continuationSeparator" w:id="0">
    <w:p w14:paraId="6FEB176E" w14:textId="77777777" w:rsidR="008F030C" w:rsidRDefault="008F030C" w:rsidP="006F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BC844" w14:textId="77777777" w:rsidR="0064361C" w:rsidRPr="006F09C2" w:rsidRDefault="0064361C" w:rsidP="006F09C2">
    <w:pPr>
      <w:pStyle w:val="Pidipagina"/>
      <w:jc w:val="right"/>
      <w:rPr>
        <w:i/>
        <w:sz w:val="20"/>
      </w:rPr>
    </w:pPr>
    <w:r w:rsidRPr="006F09C2">
      <w:rPr>
        <w:i/>
        <w:sz w:val="20"/>
        <w:lang w:val="it-IT"/>
      </w:rPr>
      <w:t xml:space="preserve">Software </w:t>
    </w:r>
    <w:proofErr w:type="spellStart"/>
    <w:r w:rsidRPr="006F09C2">
      <w:rPr>
        <w:i/>
        <w:sz w:val="20"/>
        <w:lang w:val="it-IT"/>
      </w:rPr>
      <w:t>Engin</w:t>
    </w:r>
    <w:proofErr w:type="spellEnd"/>
    <w:r w:rsidRPr="006F09C2">
      <w:rPr>
        <w:i/>
        <w:sz w:val="20"/>
      </w:rPr>
      <w:t>e</w:t>
    </w:r>
    <w:proofErr w:type="spellStart"/>
    <w:r w:rsidRPr="006F09C2">
      <w:rPr>
        <w:i/>
        <w:sz w:val="20"/>
        <w:lang w:val="it-IT"/>
      </w:rPr>
      <w:t>ering</w:t>
    </w:r>
    <w:proofErr w:type="spellEnd"/>
    <w:r w:rsidRPr="006F09C2">
      <w:rPr>
        <w:i/>
        <w:sz w:val="20"/>
        <w:lang w:val="it-IT"/>
      </w:rPr>
      <w:t xml:space="preserve"> 2 Project 15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DFC67" w14:textId="77777777" w:rsidR="008F030C" w:rsidRDefault="008F030C" w:rsidP="006F09C2">
      <w:pPr>
        <w:spacing w:after="0" w:line="240" w:lineRule="auto"/>
      </w:pPr>
      <w:r>
        <w:separator/>
      </w:r>
    </w:p>
  </w:footnote>
  <w:footnote w:type="continuationSeparator" w:id="0">
    <w:p w14:paraId="05C7B55A" w14:textId="77777777" w:rsidR="008F030C" w:rsidRDefault="008F030C" w:rsidP="006F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ED58" w14:textId="77777777" w:rsidR="0064361C" w:rsidRDefault="0064361C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1F2C8F" wp14:editId="0CED2B34">
              <wp:simplePos x="0" y="0"/>
              <wp:positionH relativeFrom="page">
                <wp:posOffset>-10274</wp:posOffset>
              </wp:positionH>
              <wp:positionV relativeFrom="page">
                <wp:posOffset>226031</wp:posOffset>
              </wp:positionV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86548" y="18924"/>
                          <a:ext cx="735383" cy="35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4EF5" w14:textId="2645B205" w:rsidR="0064361C" w:rsidRDefault="003979AD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I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0238D" w:rsidRPr="0040238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2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1F2C8F" id="Gruppo 158" o:spid="_x0000_s1026" style="position:absolute;margin-left:-.8pt;margin-top:17.8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">
              <v:group id="Grup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tango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865;top:189;width:7354;height:351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740A4EF5" w14:textId="2645B205" w:rsidR="0064361C" w:rsidRDefault="003979AD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I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 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0238D" w:rsidRPr="0040238D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2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BB8"/>
    <w:multiLevelType w:val="hybridMultilevel"/>
    <w:tmpl w:val="1F960E2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03B32B60"/>
    <w:multiLevelType w:val="hybridMultilevel"/>
    <w:tmpl w:val="40C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438"/>
    <w:multiLevelType w:val="hybridMultilevel"/>
    <w:tmpl w:val="FCE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B73"/>
    <w:multiLevelType w:val="hybridMultilevel"/>
    <w:tmpl w:val="C7BC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43F"/>
    <w:multiLevelType w:val="hybridMultilevel"/>
    <w:tmpl w:val="D1F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AA0"/>
    <w:multiLevelType w:val="hybridMultilevel"/>
    <w:tmpl w:val="0A3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296A"/>
    <w:multiLevelType w:val="hybridMultilevel"/>
    <w:tmpl w:val="0DF6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5799F"/>
    <w:multiLevelType w:val="hybridMultilevel"/>
    <w:tmpl w:val="10DC3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D80"/>
    <w:multiLevelType w:val="hybridMultilevel"/>
    <w:tmpl w:val="615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6E0F"/>
    <w:multiLevelType w:val="hybridMultilevel"/>
    <w:tmpl w:val="8EEED9D0"/>
    <w:lvl w:ilvl="0" w:tplc="C2444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79D2"/>
    <w:multiLevelType w:val="hybridMultilevel"/>
    <w:tmpl w:val="426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35451"/>
    <w:multiLevelType w:val="hybridMultilevel"/>
    <w:tmpl w:val="4FE8C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40E"/>
    <w:multiLevelType w:val="hybridMultilevel"/>
    <w:tmpl w:val="10F8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30986"/>
    <w:multiLevelType w:val="hybridMultilevel"/>
    <w:tmpl w:val="187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305C"/>
    <w:multiLevelType w:val="hybridMultilevel"/>
    <w:tmpl w:val="0D26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C66"/>
    <w:multiLevelType w:val="hybridMultilevel"/>
    <w:tmpl w:val="358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4D6E"/>
    <w:multiLevelType w:val="hybridMultilevel"/>
    <w:tmpl w:val="A8C0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56682"/>
    <w:multiLevelType w:val="hybridMultilevel"/>
    <w:tmpl w:val="BDC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63E2"/>
    <w:multiLevelType w:val="hybridMultilevel"/>
    <w:tmpl w:val="E5964F7A"/>
    <w:lvl w:ilvl="0" w:tplc="57ACD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81E57"/>
    <w:multiLevelType w:val="hybridMultilevel"/>
    <w:tmpl w:val="E6CE2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4059A"/>
    <w:multiLevelType w:val="hybridMultilevel"/>
    <w:tmpl w:val="7402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6DA0"/>
    <w:multiLevelType w:val="hybridMultilevel"/>
    <w:tmpl w:val="089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BF1"/>
    <w:multiLevelType w:val="hybridMultilevel"/>
    <w:tmpl w:val="6CC8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51D80"/>
    <w:multiLevelType w:val="hybridMultilevel"/>
    <w:tmpl w:val="BACC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B1B13"/>
    <w:multiLevelType w:val="hybridMultilevel"/>
    <w:tmpl w:val="519C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4381C"/>
    <w:multiLevelType w:val="hybridMultilevel"/>
    <w:tmpl w:val="6D746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1F30"/>
    <w:multiLevelType w:val="hybridMultilevel"/>
    <w:tmpl w:val="2502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B4225"/>
    <w:multiLevelType w:val="hybridMultilevel"/>
    <w:tmpl w:val="B440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41B7E"/>
    <w:multiLevelType w:val="hybridMultilevel"/>
    <w:tmpl w:val="06C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765B8"/>
    <w:multiLevelType w:val="multilevel"/>
    <w:tmpl w:val="857ED28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357" w:hanging="357"/>
      </w:pPr>
    </w:lvl>
    <w:lvl w:ilvl="2">
      <w:start w:val="1"/>
      <w:numFmt w:val="decimal"/>
      <w:pStyle w:val="Titolo3"/>
      <w:lvlText w:val="%1.%2.%3."/>
      <w:lvlJc w:val="left"/>
      <w:pPr>
        <w:ind w:left="1066" w:hanging="357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040253"/>
    <w:multiLevelType w:val="hybridMultilevel"/>
    <w:tmpl w:val="B670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87DD5"/>
    <w:multiLevelType w:val="hybridMultilevel"/>
    <w:tmpl w:val="6308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067C4"/>
    <w:multiLevelType w:val="hybridMultilevel"/>
    <w:tmpl w:val="334C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760A9"/>
    <w:multiLevelType w:val="hybridMultilevel"/>
    <w:tmpl w:val="1924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703EC"/>
    <w:multiLevelType w:val="hybridMultilevel"/>
    <w:tmpl w:val="4D1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8069B"/>
    <w:multiLevelType w:val="hybridMultilevel"/>
    <w:tmpl w:val="1BD0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2"/>
  </w:num>
  <w:num w:numId="4">
    <w:abstractNumId w:val="1"/>
  </w:num>
  <w:num w:numId="5">
    <w:abstractNumId w:val="13"/>
  </w:num>
  <w:num w:numId="6">
    <w:abstractNumId w:val="10"/>
  </w:num>
  <w:num w:numId="7">
    <w:abstractNumId w:val="14"/>
  </w:num>
  <w:num w:numId="8">
    <w:abstractNumId w:val="34"/>
  </w:num>
  <w:num w:numId="9">
    <w:abstractNumId w:val="4"/>
  </w:num>
  <w:num w:numId="10">
    <w:abstractNumId w:val="30"/>
  </w:num>
  <w:num w:numId="11">
    <w:abstractNumId w:val="15"/>
  </w:num>
  <w:num w:numId="12">
    <w:abstractNumId w:val="20"/>
  </w:num>
  <w:num w:numId="13">
    <w:abstractNumId w:val="5"/>
  </w:num>
  <w:num w:numId="14">
    <w:abstractNumId w:val="31"/>
  </w:num>
  <w:num w:numId="15">
    <w:abstractNumId w:val="24"/>
  </w:num>
  <w:num w:numId="16">
    <w:abstractNumId w:val="28"/>
  </w:num>
  <w:num w:numId="17">
    <w:abstractNumId w:val="16"/>
  </w:num>
  <w:num w:numId="18">
    <w:abstractNumId w:val="2"/>
  </w:num>
  <w:num w:numId="19">
    <w:abstractNumId w:val="17"/>
  </w:num>
  <w:num w:numId="20">
    <w:abstractNumId w:val="12"/>
  </w:num>
  <w:num w:numId="21">
    <w:abstractNumId w:val="33"/>
  </w:num>
  <w:num w:numId="22">
    <w:abstractNumId w:val="7"/>
  </w:num>
  <w:num w:numId="23">
    <w:abstractNumId w:val="18"/>
  </w:num>
  <w:num w:numId="24">
    <w:abstractNumId w:val="9"/>
  </w:num>
  <w:num w:numId="25">
    <w:abstractNumId w:val="6"/>
  </w:num>
  <w:num w:numId="26">
    <w:abstractNumId w:val="0"/>
  </w:num>
  <w:num w:numId="27">
    <w:abstractNumId w:val="11"/>
  </w:num>
  <w:num w:numId="28">
    <w:abstractNumId w:val="25"/>
  </w:num>
  <w:num w:numId="29">
    <w:abstractNumId w:val="26"/>
  </w:num>
  <w:num w:numId="30">
    <w:abstractNumId w:val="3"/>
  </w:num>
  <w:num w:numId="31">
    <w:abstractNumId w:val="22"/>
  </w:num>
  <w:num w:numId="32">
    <w:abstractNumId w:val="8"/>
  </w:num>
  <w:num w:numId="33">
    <w:abstractNumId w:val="27"/>
  </w:num>
  <w:num w:numId="34">
    <w:abstractNumId w:val="35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9B"/>
    <w:rsid w:val="00004453"/>
    <w:rsid w:val="0001069B"/>
    <w:rsid w:val="00012A65"/>
    <w:rsid w:val="00016CD3"/>
    <w:rsid w:val="00025582"/>
    <w:rsid w:val="0004069C"/>
    <w:rsid w:val="00047D20"/>
    <w:rsid w:val="00051538"/>
    <w:rsid w:val="0006719A"/>
    <w:rsid w:val="00071D1D"/>
    <w:rsid w:val="000B63A6"/>
    <w:rsid w:val="000C203A"/>
    <w:rsid w:val="000C3278"/>
    <w:rsid w:val="000D5BA1"/>
    <w:rsid w:val="000E39D6"/>
    <w:rsid w:val="000F11B4"/>
    <w:rsid w:val="000F1535"/>
    <w:rsid w:val="000F5341"/>
    <w:rsid w:val="000F7303"/>
    <w:rsid w:val="000F7E3A"/>
    <w:rsid w:val="00127FA0"/>
    <w:rsid w:val="0014593D"/>
    <w:rsid w:val="0015064E"/>
    <w:rsid w:val="00157A90"/>
    <w:rsid w:val="001668DE"/>
    <w:rsid w:val="00172B4B"/>
    <w:rsid w:val="0018488E"/>
    <w:rsid w:val="00195A19"/>
    <w:rsid w:val="001D3D1A"/>
    <w:rsid w:val="001D5BA0"/>
    <w:rsid w:val="001E022D"/>
    <w:rsid w:val="001E3588"/>
    <w:rsid w:val="001E6E72"/>
    <w:rsid w:val="00207139"/>
    <w:rsid w:val="0021259C"/>
    <w:rsid w:val="002179F4"/>
    <w:rsid w:val="00226126"/>
    <w:rsid w:val="002278D6"/>
    <w:rsid w:val="002323D3"/>
    <w:rsid w:val="002325B8"/>
    <w:rsid w:val="002372E8"/>
    <w:rsid w:val="002433DE"/>
    <w:rsid w:val="002456DA"/>
    <w:rsid w:val="002A1243"/>
    <w:rsid w:val="002C625C"/>
    <w:rsid w:val="002D1570"/>
    <w:rsid w:val="002D2B0F"/>
    <w:rsid w:val="002E382B"/>
    <w:rsid w:val="0030114B"/>
    <w:rsid w:val="00302622"/>
    <w:rsid w:val="003110B3"/>
    <w:rsid w:val="00343C72"/>
    <w:rsid w:val="00357373"/>
    <w:rsid w:val="00385489"/>
    <w:rsid w:val="00391927"/>
    <w:rsid w:val="003934DD"/>
    <w:rsid w:val="003979AD"/>
    <w:rsid w:val="003A1230"/>
    <w:rsid w:val="003A2C10"/>
    <w:rsid w:val="003B72E9"/>
    <w:rsid w:val="003C016C"/>
    <w:rsid w:val="003F273D"/>
    <w:rsid w:val="00400EDC"/>
    <w:rsid w:val="0040238D"/>
    <w:rsid w:val="0040429F"/>
    <w:rsid w:val="0041303A"/>
    <w:rsid w:val="004348BD"/>
    <w:rsid w:val="00440BDC"/>
    <w:rsid w:val="004448DA"/>
    <w:rsid w:val="004614B5"/>
    <w:rsid w:val="00462F04"/>
    <w:rsid w:val="004670CE"/>
    <w:rsid w:val="004853EA"/>
    <w:rsid w:val="00486A97"/>
    <w:rsid w:val="004938C8"/>
    <w:rsid w:val="004A5AFB"/>
    <w:rsid w:val="004C3707"/>
    <w:rsid w:val="004E61A3"/>
    <w:rsid w:val="004E68A4"/>
    <w:rsid w:val="004F3741"/>
    <w:rsid w:val="00507EED"/>
    <w:rsid w:val="0051703E"/>
    <w:rsid w:val="00525750"/>
    <w:rsid w:val="00535094"/>
    <w:rsid w:val="00544A80"/>
    <w:rsid w:val="00546F38"/>
    <w:rsid w:val="00567BBA"/>
    <w:rsid w:val="005859D2"/>
    <w:rsid w:val="00592A2F"/>
    <w:rsid w:val="00596294"/>
    <w:rsid w:val="005A2451"/>
    <w:rsid w:val="005B133A"/>
    <w:rsid w:val="005C6ABE"/>
    <w:rsid w:val="005C6EF8"/>
    <w:rsid w:val="005D0D9B"/>
    <w:rsid w:val="005E6D7A"/>
    <w:rsid w:val="005F202C"/>
    <w:rsid w:val="005F6A0B"/>
    <w:rsid w:val="0061068A"/>
    <w:rsid w:val="00624861"/>
    <w:rsid w:val="006376D5"/>
    <w:rsid w:val="0064361C"/>
    <w:rsid w:val="00646C75"/>
    <w:rsid w:val="006554B8"/>
    <w:rsid w:val="0069278E"/>
    <w:rsid w:val="006E1D19"/>
    <w:rsid w:val="006F09C2"/>
    <w:rsid w:val="007045D8"/>
    <w:rsid w:val="00707E72"/>
    <w:rsid w:val="00710439"/>
    <w:rsid w:val="00715DFD"/>
    <w:rsid w:val="00721C94"/>
    <w:rsid w:val="0073374E"/>
    <w:rsid w:val="00733DF0"/>
    <w:rsid w:val="00740B66"/>
    <w:rsid w:val="00752C0D"/>
    <w:rsid w:val="00762CD0"/>
    <w:rsid w:val="00765D59"/>
    <w:rsid w:val="00791A22"/>
    <w:rsid w:val="00794CD2"/>
    <w:rsid w:val="00796513"/>
    <w:rsid w:val="007B7005"/>
    <w:rsid w:val="007F7737"/>
    <w:rsid w:val="00805858"/>
    <w:rsid w:val="00810507"/>
    <w:rsid w:val="0084146B"/>
    <w:rsid w:val="008705BA"/>
    <w:rsid w:val="00875534"/>
    <w:rsid w:val="0087738B"/>
    <w:rsid w:val="00881920"/>
    <w:rsid w:val="00884ECB"/>
    <w:rsid w:val="00887241"/>
    <w:rsid w:val="008B2784"/>
    <w:rsid w:val="008C6CB5"/>
    <w:rsid w:val="008D37F8"/>
    <w:rsid w:val="008D401D"/>
    <w:rsid w:val="008E7657"/>
    <w:rsid w:val="008E7E50"/>
    <w:rsid w:val="008F030C"/>
    <w:rsid w:val="00904642"/>
    <w:rsid w:val="009115BD"/>
    <w:rsid w:val="00917135"/>
    <w:rsid w:val="00925D56"/>
    <w:rsid w:val="00926770"/>
    <w:rsid w:val="009332F4"/>
    <w:rsid w:val="00963808"/>
    <w:rsid w:val="00964605"/>
    <w:rsid w:val="00967C18"/>
    <w:rsid w:val="00977FB1"/>
    <w:rsid w:val="00994383"/>
    <w:rsid w:val="009964C7"/>
    <w:rsid w:val="009B1450"/>
    <w:rsid w:val="009B3386"/>
    <w:rsid w:val="009B3E48"/>
    <w:rsid w:val="009C5521"/>
    <w:rsid w:val="009F20E4"/>
    <w:rsid w:val="009F3D05"/>
    <w:rsid w:val="009F47AF"/>
    <w:rsid w:val="00A0407B"/>
    <w:rsid w:val="00A05099"/>
    <w:rsid w:val="00A20CCE"/>
    <w:rsid w:val="00A26308"/>
    <w:rsid w:val="00A32E65"/>
    <w:rsid w:val="00A364F8"/>
    <w:rsid w:val="00A54980"/>
    <w:rsid w:val="00A55555"/>
    <w:rsid w:val="00A66596"/>
    <w:rsid w:val="00A744E5"/>
    <w:rsid w:val="00A74934"/>
    <w:rsid w:val="00A85F2B"/>
    <w:rsid w:val="00A85FBB"/>
    <w:rsid w:val="00AA0913"/>
    <w:rsid w:val="00AA494C"/>
    <w:rsid w:val="00AB6FE1"/>
    <w:rsid w:val="00AD2904"/>
    <w:rsid w:val="00AD6E2C"/>
    <w:rsid w:val="00AF057D"/>
    <w:rsid w:val="00B1673D"/>
    <w:rsid w:val="00B27A46"/>
    <w:rsid w:val="00B31A6F"/>
    <w:rsid w:val="00B53B64"/>
    <w:rsid w:val="00B645AF"/>
    <w:rsid w:val="00B6772F"/>
    <w:rsid w:val="00B71E35"/>
    <w:rsid w:val="00B74CB4"/>
    <w:rsid w:val="00B94E46"/>
    <w:rsid w:val="00BA136A"/>
    <w:rsid w:val="00BC1631"/>
    <w:rsid w:val="00BC7016"/>
    <w:rsid w:val="00BF7D4C"/>
    <w:rsid w:val="00C0248F"/>
    <w:rsid w:val="00C111CD"/>
    <w:rsid w:val="00C11B76"/>
    <w:rsid w:val="00C162BB"/>
    <w:rsid w:val="00C202FD"/>
    <w:rsid w:val="00C36200"/>
    <w:rsid w:val="00C401B6"/>
    <w:rsid w:val="00C43EFB"/>
    <w:rsid w:val="00C470D6"/>
    <w:rsid w:val="00C627FF"/>
    <w:rsid w:val="00C70390"/>
    <w:rsid w:val="00C74A76"/>
    <w:rsid w:val="00C77A5D"/>
    <w:rsid w:val="00C81788"/>
    <w:rsid w:val="00C9077F"/>
    <w:rsid w:val="00C90E66"/>
    <w:rsid w:val="00CA2D4D"/>
    <w:rsid w:val="00CB2126"/>
    <w:rsid w:val="00CC366F"/>
    <w:rsid w:val="00CD6614"/>
    <w:rsid w:val="00CD71E3"/>
    <w:rsid w:val="00CE0AD3"/>
    <w:rsid w:val="00CF67F0"/>
    <w:rsid w:val="00D30E04"/>
    <w:rsid w:val="00D4093B"/>
    <w:rsid w:val="00D65F92"/>
    <w:rsid w:val="00D71D95"/>
    <w:rsid w:val="00D73526"/>
    <w:rsid w:val="00D75F05"/>
    <w:rsid w:val="00D8354E"/>
    <w:rsid w:val="00D87689"/>
    <w:rsid w:val="00D96C66"/>
    <w:rsid w:val="00DB51EE"/>
    <w:rsid w:val="00DD28FE"/>
    <w:rsid w:val="00DE0808"/>
    <w:rsid w:val="00DF575B"/>
    <w:rsid w:val="00E128A9"/>
    <w:rsid w:val="00E17D6C"/>
    <w:rsid w:val="00E30B5E"/>
    <w:rsid w:val="00E446D5"/>
    <w:rsid w:val="00E518AE"/>
    <w:rsid w:val="00E57251"/>
    <w:rsid w:val="00E6374C"/>
    <w:rsid w:val="00E76BEF"/>
    <w:rsid w:val="00E772FD"/>
    <w:rsid w:val="00E91EE6"/>
    <w:rsid w:val="00E94793"/>
    <w:rsid w:val="00EA39E6"/>
    <w:rsid w:val="00EA4647"/>
    <w:rsid w:val="00EA680B"/>
    <w:rsid w:val="00EA681B"/>
    <w:rsid w:val="00EC5E34"/>
    <w:rsid w:val="00ED01F3"/>
    <w:rsid w:val="00ED4C07"/>
    <w:rsid w:val="00ED7D05"/>
    <w:rsid w:val="00EE00FC"/>
    <w:rsid w:val="00EF1118"/>
    <w:rsid w:val="00F10F4C"/>
    <w:rsid w:val="00F25D26"/>
    <w:rsid w:val="00F418E4"/>
    <w:rsid w:val="00F62DE6"/>
    <w:rsid w:val="00F63531"/>
    <w:rsid w:val="00F86B99"/>
    <w:rsid w:val="00FC61CB"/>
    <w:rsid w:val="00FE1430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F91FB"/>
  <w15:chartTrackingRefBased/>
  <w15:docId w15:val="{3A1ECC26-6FF8-44C2-828D-BD73DC1E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1069B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01069B"/>
    <w:pPr>
      <w:keepNext/>
      <w:keepLines/>
      <w:numPr>
        <w:numId w:val="1"/>
      </w:numPr>
      <w:spacing w:before="960" w:after="720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01069B"/>
    <w:pPr>
      <w:keepNext/>
      <w:keepLines/>
      <w:numPr>
        <w:ilvl w:val="1"/>
        <w:numId w:val="1"/>
      </w:numPr>
      <w:spacing w:before="520" w:after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01069B"/>
    <w:pPr>
      <w:keepNext/>
      <w:keepLines/>
      <w:numPr>
        <w:ilvl w:val="2"/>
        <w:numId w:val="1"/>
      </w:numPr>
      <w:spacing w:before="160" w:after="120"/>
      <w:outlineLvl w:val="2"/>
    </w:pPr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1E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069B"/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069B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069B"/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1069B"/>
  </w:style>
  <w:style w:type="paragraph" w:styleId="Sommario2">
    <w:name w:val="toc 2"/>
    <w:basedOn w:val="Normale"/>
    <w:next w:val="Normale"/>
    <w:autoRedefine/>
    <w:uiPriority w:val="39"/>
    <w:unhideWhenUsed/>
    <w:rsid w:val="0001069B"/>
    <w:pPr>
      <w:ind w:left="220"/>
    </w:pPr>
  </w:style>
  <w:style w:type="paragraph" w:customStyle="1" w:styleId="TestoNormale">
    <w:name w:val="Testo Normale"/>
    <w:basedOn w:val="Normale"/>
    <w:next w:val="Normale"/>
    <w:qFormat/>
    <w:rsid w:val="0001069B"/>
    <w:pPr>
      <w:spacing w:after="0"/>
      <w:jc w:val="both"/>
    </w:pPr>
    <w:rPr>
      <w:rFonts w:ascii="Cambria" w:hAnsi="Cambria" w:cs="Cambria"/>
      <w:color w:val="000000" w:themeColor="text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9C2"/>
  </w:style>
  <w:style w:type="paragraph" w:styleId="Pidipagina">
    <w:name w:val="footer"/>
    <w:basedOn w:val="Normale"/>
    <w:link w:val="Pidipagina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9C2"/>
  </w:style>
  <w:style w:type="paragraph" w:styleId="Paragrafoelenco">
    <w:name w:val="List Paragraph"/>
    <w:basedOn w:val="Normale"/>
    <w:uiPriority w:val="34"/>
    <w:qFormat/>
    <w:rsid w:val="00357373"/>
    <w:pPr>
      <w:ind w:left="720"/>
      <w:contextualSpacing/>
    </w:pPr>
  </w:style>
  <w:style w:type="paragraph" w:styleId="Nessunaspaziatura">
    <w:name w:val="No Spacing"/>
    <w:uiPriority w:val="1"/>
    <w:qFormat/>
    <w:rsid w:val="005F202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A1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73374E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D5BA0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1E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29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AA654-83A9-2749-9A11-3A2F0853292E}" type="doc">
      <dgm:prSet loTypeId="urn:microsoft.com/office/officeart/2005/8/layout/bProcess3" loCatId="" qsTypeId="urn:microsoft.com/office/officeart/2005/8/quickstyle/3D5" qsCatId="3D" csTypeId="urn:microsoft.com/office/officeart/2005/8/colors/accent1_2" csCatId="accent1" phldr="1"/>
      <dgm:spPr/>
    </dgm:pt>
    <dgm:pt modelId="{C900A651-3FCA-634D-8E96-FB8C693E1E8F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2000"/>
            <a:t>RASD</a:t>
          </a:r>
        </a:p>
        <a:p>
          <a:r>
            <a:rPr lang="it-IT" sz="1000"/>
            <a:t>Deadline: 06/11/2015</a:t>
          </a:r>
          <a:endParaRPr lang="en-US" sz="1000"/>
        </a:p>
      </dgm:t>
    </dgm:pt>
    <dgm:pt modelId="{DC773397-72AF-3043-A26B-0B8B32D632B1}" type="parTrans" cxnId="{C9F771AC-35CF-1540-8F9B-A548A676FBEC}">
      <dgm:prSet/>
      <dgm:spPr/>
      <dgm:t>
        <a:bodyPr/>
        <a:lstStyle/>
        <a:p>
          <a:endParaRPr lang="en-US"/>
        </a:p>
      </dgm:t>
    </dgm:pt>
    <dgm:pt modelId="{6FF581C4-5EE0-6547-8B0A-4DD4E49DF7D5}" type="sibTrans" cxnId="{C9F771AC-35CF-1540-8F9B-A548A676FBEC}">
      <dgm:prSet/>
      <dgm:spPr/>
      <dgm:t>
        <a:bodyPr/>
        <a:lstStyle/>
        <a:p>
          <a:endParaRPr lang="en-US"/>
        </a:p>
      </dgm:t>
    </dgm:pt>
    <dgm:pt modelId="{981B4EF9-7A3A-BE49-B6B6-0021D3615771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2000"/>
            <a:t>Final Presentation</a:t>
          </a:r>
        </a:p>
        <a:p>
          <a:r>
            <a:rPr lang="en-US" sz="1000"/>
            <a:t>TBA</a:t>
          </a:r>
        </a:p>
      </dgm:t>
    </dgm:pt>
    <dgm:pt modelId="{036AB1F6-FA37-614F-A857-CA2CBEA75FF8}" type="parTrans" cxnId="{CBA7B2CB-398D-0944-9097-F88E098803F8}">
      <dgm:prSet/>
      <dgm:spPr/>
      <dgm:t>
        <a:bodyPr/>
        <a:lstStyle/>
        <a:p>
          <a:endParaRPr lang="en-US"/>
        </a:p>
      </dgm:t>
    </dgm:pt>
    <dgm:pt modelId="{07202FE3-BBDD-A74E-9ED7-5FC69364AF9D}" type="sibTrans" cxnId="{CBA7B2CB-398D-0944-9097-F88E098803F8}">
      <dgm:prSet/>
      <dgm:spPr/>
      <dgm:t>
        <a:bodyPr/>
        <a:lstStyle/>
        <a:p>
          <a:endParaRPr lang="en-US"/>
        </a:p>
      </dgm:t>
    </dgm:pt>
    <dgm:pt modelId="{3ABC577C-D926-6C40-8609-A47272EDC0E8}">
      <dgm:prSet custT="1"/>
      <dgm:spPr/>
      <dgm:t>
        <a:bodyPr/>
        <a:lstStyle/>
        <a:p>
          <a:r>
            <a:rPr lang="en-US" sz="2000"/>
            <a:t>Testing Document</a:t>
          </a:r>
        </a:p>
        <a:p>
          <a:r>
            <a:rPr lang="it-IT" sz="1000"/>
            <a:t>Deadline: 21/01/2016</a:t>
          </a:r>
          <a:endParaRPr lang="en-US" sz="1000"/>
        </a:p>
      </dgm:t>
    </dgm:pt>
    <dgm:pt modelId="{73D020D2-C3E5-6D4B-A74D-95AC52916961}" type="parTrans" cxnId="{9F7DBBD3-2135-334D-BDE9-A8ED29101BA4}">
      <dgm:prSet/>
      <dgm:spPr/>
      <dgm:t>
        <a:bodyPr/>
        <a:lstStyle/>
        <a:p>
          <a:endParaRPr lang="en-US"/>
        </a:p>
      </dgm:t>
    </dgm:pt>
    <dgm:pt modelId="{E1700588-AA9B-9044-98E5-A52BC9E980D8}" type="sibTrans" cxnId="{9F7DBBD3-2135-334D-BDE9-A8ED29101BA4}">
      <dgm:prSet/>
      <dgm:spPr/>
      <dgm:t>
        <a:bodyPr/>
        <a:lstStyle/>
        <a:p>
          <a:endParaRPr lang="en-US"/>
        </a:p>
      </dgm:t>
    </dgm:pt>
    <dgm:pt modelId="{761D77BA-5704-3540-A64C-39623ABDE933}">
      <dgm:prSet custT="1"/>
      <dgm:spPr>
        <a:solidFill>
          <a:schemeClr val="accent4"/>
        </a:solidFill>
      </dgm:spPr>
      <dgm:t>
        <a:bodyPr/>
        <a:lstStyle/>
        <a:p>
          <a:r>
            <a:rPr lang="en-US" sz="1700"/>
            <a:t>Code Inspection Document</a:t>
          </a:r>
        </a:p>
        <a:p>
          <a:r>
            <a:rPr lang="it-IT" sz="1000"/>
            <a:t>Deadline: 05/01/2016</a:t>
          </a:r>
          <a:endParaRPr lang="en-US" sz="1000"/>
        </a:p>
      </dgm:t>
    </dgm:pt>
    <dgm:pt modelId="{0CEF3B97-E2A9-E04D-A0DB-EC66FC595157}" type="parTrans" cxnId="{B40CF301-B877-0146-8F01-A4B49C9B78E2}">
      <dgm:prSet/>
      <dgm:spPr/>
      <dgm:t>
        <a:bodyPr/>
        <a:lstStyle/>
        <a:p>
          <a:endParaRPr lang="en-US"/>
        </a:p>
      </dgm:t>
    </dgm:pt>
    <dgm:pt modelId="{03689D08-8F94-B240-B093-204B4D1B1996}" type="sibTrans" cxnId="{B40CF301-B877-0146-8F01-A4B49C9B78E2}">
      <dgm:prSet/>
      <dgm:spPr/>
      <dgm:t>
        <a:bodyPr/>
        <a:lstStyle/>
        <a:p>
          <a:endParaRPr lang="en-US"/>
        </a:p>
      </dgm:t>
    </dgm:pt>
    <dgm:pt modelId="{9D0A3E8F-79EA-4741-B4AF-359BBF2AD54A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2000"/>
            <a:t>Design Document</a:t>
          </a:r>
        </a:p>
        <a:p>
          <a:r>
            <a:rPr lang="it-IT" sz="1000"/>
            <a:t>Deadline: 04/12/2015</a:t>
          </a:r>
          <a:endParaRPr lang="en-US" sz="1000"/>
        </a:p>
      </dgm:t>
    </dgm:pt>
    <dgm:pt modelId="{A68219EE-DDA5-6D44-931C-E2DD8411613C}" type="parTrans" cxnId="{D23D9D9F-E230-B14F-8CC4-60EF1E62361C}">
      <dgm:prSet/>
      <dgm:spPr/>
      <dgm:t>
        <a:bodyPr/>
        <a:lstStyle/>
        <a:p>
          <a:endParaRPr lang="en-US"/>
        </a:p>
      </dgm:t>
    </dgm:pt>
    <dgm:pt modelId="{56563E73-53C5-C242-B5DD-534CCEB5A55B}" type="sibTrans" cxnId="{D23D9D9F-E230-B14F-8CC4-60EF1E62361C}">
      <dgm:prSet/>
      <dgm:spPr/>
      <dgm:t>
        <a:bodyPr/>
        <a:lstStyle/>
        <a:p>
          <a:endParaRPr lang="en-US"/>
        </a:p>
      </dgm:t>
    </dgm:pt>
    <dgm:pt modelId="{3D31D781-DE26-FC46-87C5-81D28438E988}">
      <dgm:prSet custT="1"/>
      <dgm:spPr/>
      <dgm:t>
        <a:bodyPr/>
        <a:lstStyle/>
        <a:p>
          <a:r>
            <a:rPr lang="en-US" sz="2000"/>
            <a:t>Function Points</a:t>
          </a:r>
        </a:p>
        <a:p>
          <a:r>
            <a:rPr lang="it-IT" sz="1000"/>
            <a:t>Deadline: 30/01/2016</a:t>
          </a:r>
          <a:endParaRPr lang="en-US" sz="1000"/>
        </a:p>
      </dgm:t>
    </dgm:pt>
    <dgm:pt modelId="{7FDE228D-3493-0041-A7C9-8BDABED610D5}" type="parTrans" cxnId="{A4DF705F-378F-3D46-8BF6-315C5DACB12C}">
      <dgm:prSet/>
      <dgm:spPr/>
      <dgm:t>
        <a:bodyPr/>
        <a:lstStyle/>
        <a:p>
          <a:endParaRPr lang="en-US"/>
        </a:p>
      </dgm:t>
    </dgm:pt>
    <dgm:pt modelId="{51AF1449-732A-7245-8907-3B0B474E6716}" type="sibTrans" cxnId="{A4DF705F-378F-3D46-8BF6-315C5DACB12C}">
      <dgm:prSet/>
      <dgm:spPr/>
      <dgm:t>
        <a:bodyPr/>
        <a:lstStyle/>
        <a:p>
          <a:endParaRPr lang="en-US"/>
        </a:p>
      </dgm:t>
    </dgm:pt>
    <dgm:pt modelId="{379D3411-2CF2-1443-9DE7-1F3F74BE70B6}" type="pres">
      <dgm:prSet presAssocID="{7DBAA654-83A9-2749-9A11-3A2F0853292E}" presName="Name0" presStyleCnt="0">
        <dgm:presLayoutVars>
          <dgm:dir/>
          <dgm:resizeHandles val="exact"/>
        </dgm:presLayoutVars>
      </dgm:prSet>
      <dgm:spPr/>
    </dgm:pt>
    <dgm:pt modelId="{71E5BCB2-3AB6-4C42-9B09-A87936C7F001}" type="pres">
      <dgm:prSet presAssocID="{C900A651-3FCA-634D-8E96-FB8C693E1E8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88382-AA77-7C4C-A399-82382C8CD1E3}" type="pres">
      <dgm:prSet presAssocID="{6FF581C4-5EE0-6547-8B0A-4DD4E49DF7D5}" presName="sibTrans" presStyleLbl="sibTrans1D1" presStyleIdx="0" presStyleCnt="5"/>
      <dgm:spPr/>
      <dgm:t>
        <a:bodyPr/>
        <a:lstStyle/>
        <a:p>
          <a:endParaRPr lang="en-US"/>
        </a:p>
      </dgm:t>
    </dgm:pt>
    <dgm:pt modelId="{EE2C3E7E-7411-F14A-B102-730D81D864D3}" type="pres">
      <dgm:prSet presAssocID="{6FF581C4-5EE0-6547-8B0A-4DD4E49DF7D5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CB005E4D-98D2-5E43-A79A-01D73FA5246C}" type="pres">
      <dgm:prSet presAssocID="{9D0A3E8F-79EA-4741-B4AF-359BBF2AD54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89A78-53AA-8046-940B-4774F5E8A3F4}" type="pres">
      <dgm:prSet presAssocID="{56563E73-53C5-C242-B5DD-534CCEB5A55B}" presName="sibTrans" presStyleLbl="sibTrans1D1" presStyleIdx="1" presStyleCnt="5"/>
      <dgm:spPr/>
      <dgm:t>
        <a:bodyPr/>
        <a:lstStyle/>
        <a:p>
          <a:endParaRPr lang="en-US"/>
        </a:p>
      </dgm:t>
    </dgm:pt>
    <dgm:pt modelId="{8845A127-0D85-A14A-94CB-F773727D4C9B}" type="pres">
      <dgm:prSet presAssocID="{56563E73-53C5-C242-B5DD-534CCEB5A55B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2B850CA7-3DA8-704B-9542-29A27C4E6E8A}" type="pres">
      <dgm:prSet presAssocID="{761D77BA-5704-3540-A64C-39623ABDE93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041959-BAD3-494D-A0CA-60D08024935F}" type="pres">
      <dgm:prSet presAssocID="{03689D08-8F94-B240-B093-204B4D1B1996}" presName="sibTrans" presStyleLbl="sibTrans1D1" presStyleIdx="2" presStyleCnt="5"/>
      <dgm:spPr/>
      <dgm:t>
        <a:bodyPr/>
        <a:lstStyle/>
        <a:p>
          <a:endParaRPr lang="en-US"/>
        </a:p>
      </dgm:t>
    </dgm:pt>
    <dgm:pt modelId="{F515C25C-FBC4-0A42-9BD8-739DB491DE01}" type="pres">
      <dgm:prSet presAssocID="{03689D08-8F94-B240-B093-204B4D1B1996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35CF6ACD-16BB-D44B-9967-A88BE4C856FA}" type="pres">
      <dgm:prSet presAssocID="{3ABC577C-D926-6C40-8609-A47272EDC0E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91453-7A81-9745-80FE-393D0BD9F682}" type="pres">
      <dgm:prSet presAssocID="{E1700588-AA9B-9044-98E5-A52BC9E980D8}" presName="sibTrans" presStyleLbl="sibTrans1D1" presStyleIdx="3" presStyleCnt="5"/>
      <dgm:spPr/>
      <dgm:t>
        <a:bodyPr/>
        <a:lstStyle/>
        <a:p>
          <a:endParaRPr lang="en-US"/>
        </a:p>
      </dgm:t>
    </dgm:pt>
    <dgm:pt modelId="{0D4A6B71-9678-E74B-A4F4-3D04D7F96F18}" type="pres">
      <dgm:prSet presAssocID="{E1700588-AA9B-9044-98E5-A52BC9E980D8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5054442F-68CC-BA4D-A78B-D10165C93B35}" type="pres">
      <dgm:prSet presAssocID="{3D31D781-DE26-FC46-87C5-81D28438E98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A625A3-B04D-314A-9454-BA7560E71142}" type="pres">
      <dgm:prSet presAssocID="{51AF1449-732A-7245-8907-3B0B474E6716}" presName="sibTrans" presStyleLbl="sibTrans1D1" presStyleIdx="4" presStyleCnt="5"/>
      <dgm:spPr/>
      <dgm:t>
        <a:bodyPr/>
        <a:lstStyle/>
        <a:p>
          <a:endParaRPr lang="en-US"/>
        </a:p>
      </dgm:t>
    </dgm:pt>
    <dgm:pt modelId="{08B24028-0337-A54F-863C-D83DC536E50D}" type="pres">
      <dgm:prSet presAssocID="{51AF1449-732A-7245-8907-3B0B474E6716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CA2203B5-A4CA-2C4D-8577-50E3388F2246}" type="pres">
      <dgm:prSet presAssocID="{981B4EF9-7A3A-BE49-B6B6-0021D361577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3D9D9F-E230-B14F-8CC4-60EF1E62361C}" srcId="{7DBAA654-83A9-2749-9A11-3A2F0853292E}" destId="{9D0A3E8F-79EA-4741-B4AF-359BBF2AD54A}" srcOrd="1" destOrd="0" parTransId="{A68219EE-DDA5-6D44-931C-E2DD8411613C}" sibTransId="{56563E73-53C5-C242-B5DD-534CCEB5A55B}"/>
    <dgm:cxn modelId="{E5431CF4-1455-4B08-A2F7-3C898B617A05}" type="presOf" srcId="{E1700588-AA9B-9044-98E5-A52BC9E980D8}" destId="{BE891453-7A81-9745-80FE-393D0BD9F682}" srcOrd="0" destOrd="0" presId="urn:microsoft.com/office/officeart/2005/8/layout/bProcess3"/>
    <dgm:cxn modelId="{6C474117-869A-4E9E-8C4B-1A0F4A7B52A1}" type="presOf" srcId="{E1700588-AA9B-9044-98E5-A52BC9E980D8}" destId="{0D4A6B71-9678-E74B-A4F4-3D04D7F96F18}" srcOrd="1" destOrd="0" presId="urn:microsoft.com/office/officeart/2005/8/layout/bProcess3"/>
    <dgm:cxn modelId="{987F314E-1221-47CC-A7F9-27298091CB27}" type="presOf" srcId="{6FF581C4-5EE0-6547-8B0A-4DD4E49DF7D5}" destId="{70788382-AA77-7C4C-A399-82382C8CD1E3}" srcOrd="0" destOrd="0" presId="urn:microsoft.com/office/officeart/2005/8/layout/bProcess3"/>
    <dgm:cxn modelId="{462BEEB3-5897-4739-AF73-B0004DFC878F}" type="presOf" srcId="{03689D08-8F94-B240-B093-204B4D1B1996}" destId="{11041959-BAD3-494D-A0CA-60D08024935F}" srcOrd="0" destOrd="0" presId="urn:microsoft.com/office/officeart/2005/8/layout/bProcess3"/>
    <dgm:cxn modelId="{798CCE34-68A9-4EFE-BF2B-EBC91C0C0D29}" type="presOf" srcId="{51AF1449-732A-7245-8907-3B0B474E6716}" destId="{70A625A3-B04D-314A-9454-BA7560E71142}" srcOrd="0" destOrd="0" presId="urn:microsoft.com/office/officeart/2005/8/layout/bProcess3"/>
    <dgm:cxn modelId="{7D9914DD-3B77-4B8F-B880-631DF373A642}" type="presOf" srcId="{51AF1449-732A-7245-8907-3B0B474E6716}" destId="{08B24028-0337-A54F-863C-D83DC536E50D}" srcOrd="1" destOrd="0" presId="urn:microsoft.com/office/officeart/2005/8/layout/bProcess3"/>
    <dgm:cxn modelId="{CBA7B2CB-398D-0944-9097-F88E098803F8}" srcId="{7DBAA654-83A9-2749-9A11-3A2F0853292E}" destId="{981B4EF9-7A3A-BE49-B6B6-0021D3615771}" srcOrd="5" destOrd="0" parTransId="{036AB1F6-FA37-614F-A857-CA2CBEA75FF8}" sibTransId="{07202FE3-BBDD-A74E-9ED7-5FC69364AF9D}"/>
    <dgm:cxn modelId="{A4DF705F-378F-3D46-8BF6-315C5DACB12C}" srcId="{7DBAA654-83A9-2749-9A11-3A2F0853292E}" destId="{3D31D781-DE26-FC46-87C5-81D28438E988}" srcOrd="4" destOrd="0" parTransId="{7FDE228D-3493-0041-A7C9-8BDABED610D5}" sibTransId="{51AF1449-732A-7245-8907-3B0B474E6716}"/>
    <dgm:cxn modelId="{9F7DBBD3-2135-334D-BDE9-A8ED29101BA4}" srcId="{7DBAA654-83A9-2749-9A11-3A2F0853292E}" destId="{3ABC577C-D926-6C40-8609-A47272EDC0E8}" srcOrd="3" destOrd="0" parTransId="{73D020D2-C3E5-6D4B-A74D-95AC52916961}" sibTransId="{E1700588-AA9B-9044-98E5-A52BC9E980D8}"/>
    <dgm:cxn modelId="{C4D796A1-0DE8-42BB-B252-A16FED14F831}" type="presOf" srcId="{9D0A3E8F-79EA-4741-B4AF-359BBF2AD54A}" destId="{CB005E4D-98D2-5E43-A79A-01D73FA5246C}" srcOrd="0" destOrd="0" presId="urn:microsoft.com/office/officeart/2005/8/layout/bProcess3"/>
    <dgm:cxn modelId="{C9F771AC-35CF-1540-8F9B-A548A676FBEC}" srcId="{7DBAA654-83A9-2749-9A11-3A2F0853292E}" destId="{C900A651-3FCA-634D-8E96-FB8C693E1E8F}" srcOrd="0" destOrd="0" parTransId="{DC773397-72AF-3043-A26B-0B8B32D632B1}" sibTransId="{6FF581C4-5EE0-6547-8B0A-4DD4E49DF7D5}"/>
    <dgm:cxn modelId="{8212106F-ADEB-4F4E-AEC7-81F8CF0A77B0}" type="presOf" srcId="{981B4EF9-7A3A-BE49-B6B6-0021D3615771}" destId="{CA2203B5-A4CA-2C4D-8577-50E3388F2246}" srcOrd="0" destOrd="0" presId="urn:microsoft.com/office/officeart/2005/8/layout/bProcess3"/>
    <dgm:cxn modelId="{ADD8BE61-E25D-4F04-9A5B-6F2097801A5D}" type="presOf" srcId="{56563E73-53C5-C242-B5DD-534CCEB5A55B}" destId="{1AB89A78-53AA-8046-940B-4774F5E8A3F4}" srcOrd="0" destOrd="0" presId="urn:microsoft.com/office/officeart/2005/8/layout/bProcess3"/>
    <dgm:cxn modelId="{B40CF301-B877-0146-8F01-A4B49C9B78E2}" srcId="{7DBAA654-83A9-2749-9A11-3A2F0853292E}" destId="{761D77BA-5704-3540-A64C-39623ABDE933}" srcOrd="2" destOrd="0" parTransId="{0CEF3B97-E2A9-E04D-A0DB-EC66FC595157}" sibTransId="{03689D08-8F94-B240-B093-204B4D1B1996}"/>
    <dgm:cxn modelId="{88CA165C-4949-4596-BDE1-EC98B8473EEE}" type="presOf" srcId="{761D77BA-5704-3540-A64C-39623ABDE933}" destId="{2B850CA7-3DA8-704B-9542-29A27C4E6E8A}" srcOrd="0" destOrd="0" presId="urn:microsoft.com/office/officeart/2005/8/layout/bProcess3"/>
    <dgm:cxn modelId="{D7D28E20-1BFA-4457-BD41-676177FEEDBA}" type="presOf" srcId="{56563E73-53C5-C242-B5DD-534CCEB5A55B}" destId="{8845A127-0D85-A14A-94CB-F773727D4C9B}" srcOrd="1" destOrd="0" presId="urn:microsoft.com/office/officeart/2005/8/layout/bProcess3"/>
    <dgm:cxn modelId="{86CB941B-C6AE-4172-9193-9BA9458DECA8}" type="presOf" srcId="{6FF581C4-5EE0-6547-8B0A-4DD4E49DF7D5}" destId="{EE2C3E7E-7411-F14A-B102-730D81D864D3}" srcOrd="1" destOrd="0" presId="urn:microsoft.com/office/officeart/2005/8/layout/bProcess3"/>
    <dgm:cxn modelId="{4D8D3311-D950-4973-9FBE-9E873E0C5ADC}" type="presOf" srcId="{C900A651-3FCA-634D-8E96-FB8C693E1E8F}" destId="{71E5BCB2-3AB6-4C42-9B09-A87936C7F001}" srcOrd="0" destOrd="0" presId="urn:microsoft.com/office/officeart/2005/8/layout/bProcess3"/>
    <dgm:cxn modelId="{C3E14006-6ACD-4127-AB9B-A541E21CB0C0}" type="presOf" srcId="{03689D08-8F94-B240-B093-204B4D1B1996}" destId="{F515C25C-FBC4-0A42-9BD8-739DB491DE01}" srcOrd="1" destOrd="0" presId="urn:microsoft.com/office/officeart/2005/8/layout/bProcess3"/>
    <dgm:cxn modelId="{C5BF01F8-1C79-40ED-BE30-C0B60110C3A4}" type="presOf" srcId="{3ABC577C-D926-6C40-8609-A47272EDC0E8}" destId="{35CF6ACD-16BB-D44B-9967-A88BE4C856FA}" srcOrd="0" destOrd="0" presId="urn:microsoft.com/office/officeart/2005/8/layout/bProcess3"/>
    <dgm:cxn modelId="{1576B9E7-5636-4E90-89B9-622D888A98EE}" type="presOf" srcId="{7DBAA654-83A9-2749-9A11-3A2F0853292E}" destId="{379D3411-2CF2-1443-9DE7-1F3F74BE70B6}" srcOrd="0" destOrd="0" presId="urn:microsoft.com/office/officeart/2005/8/layout/bProcess3"/>
    <dgm:cxn modelId="{A7444CE2-D3D1-4732-8239-ED9D8353DD5F}" type="presOf" srcId="{3D31D781-DE26-FC46-87C5-81D28438E988}" destId="{5054442F-68CC-BA4D-A78B-D10165C93B35}" srcOrd="0" destOrd="0" presId="urn:microsoft.com/office/officeart/2005/8/layout/bProcess3"/>
    <dgm:cxn modelId="{275CCB28-7347-4360-AD4B-8B6627D27004}" type="presParOf" srcId="{379D3411-2CF2-1443-9DE7-1F3F74BE70B6}" destId="{71E5BCB2-3AB6-4C42-9B09-A87936C7F001}" srcOrd="0" destOrd="0" presId="urn:microsoft.com/office/officeart/2005/8/layout/bProcess3"/>
    <dgm:cxn modelId="{183B251C-72D9-4D4B-817D-1378BFDC6D65}" type="presParOf" srcId="{379D3411-2CF2-1443-9DE7-1F3F74BE70B6}" destId="{70788382-AA77-7C4C-A399-82382C8CD1E3}" srcOrd="1" destOrd="0" presId="urn:microsoft.com/office/officeart/2005/8/layout/bProcess3"/>
    <dgm:cxn modelId="{464819B7-934E-46EA-8DB7-5EB121565E48}" type="presParOf" srcId="{70788382-AA77-7C4C-A399-82382C8CD1E3}" destId="{EE2C3E7E-7411-F14A-B102-730D81D864D3}" srcOrd="0" destOrd="0" presId="urn:microsoft.com/office/officeart/2005/8/layout/bProcess3"/>
    <dgm:cxn modelId="{C958CD87-6882-443D-B397-0C137A64B879}" type="presParOf" srcId="{379D3411-2CF2-1443-9DE7-1F3F74BE70B6}" destId="{CB005E4D-98D2-5E43-A79A-01D73FA5246C}" srcOrd="2" destOrd="0" presId="urn:microsoft.com/office/officeart/2005/8/layout/bProcess3"/>
    <dgm:cxn modelId="{F2903BAC-E3E4-47F7-957D-5BC47E99B16A}" type="presParOf" srcId="{379D3411-2CF2-1443-9DE7-1F3F74BE70B6}" destId="{1AB89A78-53AA-8046-940B-4774F5E8A3F4}" srcOrd="3" destOrd="0" presId="urn:microsoft.com/office/officeart/2005/8/layout/bProcess3"/>
    <dgm:cxn modelId="{211CCE84-EF3B-40F1-B654-6555A77355E4}" type="presParOf" srcId="{1AB89A78-53AA-8046-940B-4774F5E8A3F4}" destId="{8845A127-0D85-A14A-94CB-F773727D4C9B}" srcOrd="0" destOrd="0" presId="urn:microsoft.com/office/officeart/2005/8/layout/bProcess3"/>
    <dgm:cxn modelId="{C7BAD141-D1FA-4819-A089-650945886A3C}" type="presParOf" srcId="{379D3411-2CF2-1443-9DE7-1F3F74BE70B6}" destId="{2B850CA7-3DA8-704B-9542-29A27C4E6E8A}" srcOrd="4" destOrd="0" presId="urn:microsoft.com/office/officeart/2005/8/layout/bProcess3"/>
    <dgm:cxn modelId="{604272CA-9137-4D51-BB4C-1B9A36F23183}" type="presParOf" srcId="{379D3411-2CF2-1443-9DE7-1F3F74BE70B6}" destId="{11041959-BAD3-494D-A0CA-60D08024935F}" srcOrd="5" destOrd="0" presId="urn:microsoft.com/office/officeart/2005/8/layout/bProcess3"/>
    <dgm:cxn modelId="{B26C0622-B2AE-4D50-BE9F-3E7D6EA2C4B6}" type="presParOf" srcId="{11041959-BAD3-494D-A0CA-60D08024935F}" destId="{F515C25C-FBC4-0A42-9BD8-739DB491DE01}" srcOrd="0" destOrd="0" presId="urn:microsoft.com/office/officeart/2005/8/layout/bProcess3"/>
    <dgm:cxn modelId="{661F5CBD-5F60-4F30-BF72-F9E3C91B74AD}" type="presParOf" srcId="{379D3411-2CF2-1443-9DE7-1F3F74BE70B6}" destId="{35CF6ACD-16BB-D44B-9967-A88BE4C856FA}" srcOrd="6" destOrd="0" presId="urn:microsoft.com/office/officeart/2005/8/layout/bProcess3"/>
    <dgm:cxn modelId="{10C3386B-68E7-4673-9106-AB908E81E5D9}" type="presParOf" srcId="{379D3411-2CF2-1443-9DE7-1F3F74BE70B6}" destId="{BE891453-7A81-9745-80FE-393D0BD9F682}" srcOrd="7" destOrd="0" presId="urn:microsoft.com/office/officeart/2005/8/layout/bProcess3"/>
    <dgm:cxn modelId="{FE8C8246-C7B9-45E3-B56B-A338DC6F7581}" type="presParOf" srcId="{BE891453-7A81-9745-80FE-393D0BD9F682}" destId="{0D4A6B71-9678-E74B-A4F4-3D04D7F96F18}" srcOrd="0" destOrd="0" presId="urn:microsoft.com/office/officeart/2005/8/layout/bProcess3"/>
    <dgm:cxn modelId="{F561F685-AD6D-4AAE-B2D4-9541198D403F}" type="presParOf" srcId="{379D3411-2CF2-1443-9DE7-1F3F74BE70B6}" destId="{5054442F-68CC-BA4D-A78B-D10165C93B35}" srcOrd="8" destOrd="0" presId="urn:microsoft.com/office/officeart/2005/8/layout/bProcess3"/>
    <dgm:cxn modelId="{4B5D0385-4E8C-4CE6-8C23-42DEB1FCAB09}" type="presParOf" srcId="{379D3411-2CF2-1443-9DE7-1F3F74BE70B6}" destId="{70A625A3-B04D-314A-9454-BA7560E71142}" srcOrd="9" destOrd="0" presId="urn:microsoft.com/office/officeart/2005/8/layout/bProcess3"/>
    <dgm:cxn modelId="{F2A1AC53-1164-42C2-8CA8-2DC42BF0D8CE}" type="presParOf" srcId="{70A625A3-B04D-314A-9454-BA7560E71142}" destId="{08B24028-0337-A54F-863C-D83DC536E50D}" srcOrd="0" destOrd="0" presId="urn:microsoft.com/office/officeart/2005/8/layout/bProcess3"/>
    <dgm:cxn modelId="{1DAE48C9-0026-4DBE-B6E1-107CABDE0998}" type="presParOf" srcId="{379D3411-2CF2-1443-9DE7-1F3F74BE70B6}" destId="{CA2203B5-A4CA-2C4D-8577-50E3388F2246}" srcOrd="10" destOrd="0" presId="urn:microsoft.com/office/officeart/2005/8/layout/b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88382-AA77-7C4C-A399-82382C8CD1E3}">
      <dsp:nvSpPr>
        <dsp:cNvPr id="0" name=""/>
        <dsp:cNvSpPr/>
      </dsp:nvSpPr>
      <dsp:spPr>
        <a:xfrm>
          <a:off x="1924351" y="996119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8925" y="1039629"/>
        <a:ext cx="22092" cy="4418"/>
      </dsp:txXfrm>
    </dsp:sp>
    <dsp:sp modelId="{71E5BCB2-3AB6-4C42-9B09-A87936C7F001}">
      <dsp:nvSpPr>
        <dsp:cNvPr id="0" name=""/>
        <dsp:cNvSpPr/>
      </dsp:nvSpPr>
      <dsp:spPr>
        <a:xfrm>
          <a:off x="5103" y="465524"/>
          <a:ext cx="1921048" cy="1152628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ASD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6/11/2015</a:t>
          </a:r>
          <a:endParaRPr lang="en-US" sz="1000" kern="1200"/>
        </a:p>
      </dsp:txBody>
      <dsp:txXfrm>
        <a:off x="5103" y="465524"/>
        <a:ext cx="1921048" cy="1152628"/>
      </dsp:txXfrm>
    </dsp:sp>
    <dsp:sp modelId="{1AB89A78-53AA-8046-940B-4774F5E8A3F4}">
      <dsp:nvSpPr>
        <dsp:cNvPr id="0" name=""/>
        <dsp:cNvSpPr/>
      </dsp:nvSpPr>
      <dsp:spPr>
        <a:xfrm>
          <a:off x="4287240" y="996119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81815" y="1039629"/>
        <a:ext cx="22092" cy="4418"/>
      </dsp:txXfrm>
    </dsp:sp>
    <dsp:sp modelId="{CB005E4D-98D2-5E43-A79A-01D73FA5246C}">
      <dsp:nvSpPr>
        <dsp:cNvPr id="0" name=""/>
        <dsp:cNvSpPr/>
      </dsp:nvSpPr>
      <dsp:spPr>
        <a:xfrm>
          <a:off x="2367992" y="465524"/>
          <a:ext cx="1921048" cy="1152628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esign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4/12/2015</a:t>
          </a:r>
          <a:endParaRPr lang="en-US" sz="1000" kern="1200"/>
        </a:p>
      </dsp:txBody>
      <dsp:txXfrm>
        <a:off x="2367992" y="465524"/>
        <a:ext cx="1921048" cy="1152628"/>
      </dsp:txXfrm>
    </dsp:sp>
    <dsp:sp modelId="{11041959-BAD3-494D-A0CA-60D08024935F}">
      <dsp:nvSpPr>
        <dsp:cNvPr id="0" name=""/>
        <dsp:cNvSpPr/>
      </dsp:nvSpPr>
      <dsp:spPr>
        <a:xfrm>
          <a:off x="965627" y="1616353"/>
          <a:ext cx="4725778" cy="411241"/>
        </a:xfrm>
        <a:custGeom>
          <a:avLst/>
          <a:gdLst/>
          <a:ahLst/>
          <a:cxnLst/>
          <a:rect l="0" t="0" r="0" b="0"/>
          <a:pathLst>
            <a:path>
              <a:moveTo>
                <a:pt x="4725778" y="0"/>
              </a:moveTo>
              <a:lnTo>
                <a:pt x="4725778" y="222720"/>
              </a:lnTo>
              <a:lnTo>
                <a:pt x="0" y="222720"/>
              </a:lnTo>
              <a:lnTo>
                <a:pt x="0" y="41124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09856" y="1819764"/>
        <a:ext cx="237319" cy="4418"/>
      </dsp:txXfrm>
    </dsp:sp>
    <dsp:sp modelId="{2B850CA7-3DA8-704B-9542-29A27C4E6E8A}">
      <dsp:nvSpPr>
        <dsp:cNvPr id="0" name=""/>
        <dsp:cNvSpPr/>
      </dsp:nvSpPr>
      <dsp:spPr>
        <a:xfrm>
          <a:off x="4730881" y="465524"/>
          <a:ext cx="1921048" cy="1152628"/>
        </a:xfrm>
        <a:prstGeom prst="rect">
          <a:avLst/>
        </a:prstGeom>
        <a:solidFill>
          <a:schemeClr val="accent4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ode Inspection Document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5/01/2016</a:t>
          </a:r>
          <a:endParaRPr lang="en-US" sz="1000" kern="1200"/>
        </a:p>
      </dsp:txBody>
      <dsp:txXfrm>
        <a:off x="4730881" y="465524"/>
        <a:ext cx="1921048" cy="1152628"/>
      </dsp:txXfrm>
    </dsp:sp>
    <dsp:sp modelId="{BE891453-7A81-9745-80FE-393D0BD9F682}">
      <dsp:nvSpPr>
        <dsp:cNvPr id="0" name=""/>
        <dsp:cNvSpPr/>
      </dsp:nvSpPr>
      <dsp:spPr>
        <a:xfrm>
          <a:off x="1924351" y="2590588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8925" y="2634099"/>
        <a:ext cx="22092" cy="4418"/>
      </dsp:txXfrm>
    </dsp:sp>
    <dsp:sp modelId="{35CF6ACD-16BB-D44B-9967-A88BE4C856FA}">
      <dsp:nvSpPr>
        <dsp:cNvPr id="0" name=""/>
        <dsp:cNvSpPr/>
      </dsp:nvSpPr>
      <dsp:spPr>
        <a:xfrm>
          <a:off x="5103" y="2059994"/>
          <a:ext cx="1921048" cy="11526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sting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21/01/2016</a:t>
          </a:r>
          <a:endParaRPr lang="en-US" sz="1000" kern="1200"/>
        </a:p>
      </dsp:txBody>
      <dsp:txXfrm>
        <a:off x="5103" y="2059994"/>
        <a:ext cx="1921048" cy="1152628"/>
      </dsp:txXfrm>
    </dsp:sp>
    <dsp:sp modelId="{70A625A3-B04D-314A-9454-BA7560E71142}">
      <dsp:nvSpPr>
        <dsp:cNvPr id="0" name=""/>
        <dsp:cNvSpPr/>
      </dsp:nvSpPr>
      <dsp:spPr>
        <a:xfrm>
          <a:off x="4287240" y="2590588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81815" y="2634099"/>
        <a:ext cx="22092" cy="4418"/>
      </dsp:txXfrm>
    </dsp:sp>
    <dsp:sp modelId="{5054442F-68CC-BA4D-A78B-D10165C93B35}">
      <dsp:nvSpPr>
        <dsp:cNvPr id="0" name=""/>
        <dsp:cNvSpPr/>
      </dsp:nvSpPr>
      <dsp:spPr>
        <a:xfrm>
          <a:off x="2367992" y="2059994"/>
          <a:ext cx="1921048" cy="11526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unction Point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30/01/2016</a:t>
          </a:r>
          <a:endParaRPr lang="en-US" sz="1000" kern="1200"/>
        </a:p>
      </dsp:txBody>
      <dsp:txXfrm>
        <a:off x="2367992" y="2059994"/>
        <a:ext cx="1921048" cy="1152628"/>
      </dsp:txXfrm>
    </dsp:sp>
    <dsp:sp modelId="{CA2203B5-A4CA-2C4D-8577-50E3388F2246}">
      <dsp:nvSpPr>
        <dsp:cNvPr id="0" name=""/>
        <dsp:cNvSpPr/>
      </dsp:nvSpPr>
      <dsp:spPr>
        <a:xfrm>
          <a:off x="4730881" y="2059994"/>
          <a:ext cx="1921048" cy="1152628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  <a:sp3d extrusionH="381000"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inal Presentatio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BA</a:t>
          </a:r>
        </a:p>
      </dsp:txBody>
      <dsp:txXfrm>
        <a:off x="4730881" y="2059994"/>
        <a:ext cx="1921048" cy="1152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5650FC-0DC7-4BBE-96FE-01410B8D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505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hesani</dc:creator>
  <cp:keywords/>
  <dc:description/>
  <cp:lastModifiedBy>Francesco Marchesani</cp:lastModifiedBy>
  <cp:revision>37</cp:revision>
  <cp:lastPrinted>2015-12-04T13:47:00Z</cp:lastPrinted>
  <dcterms:created xsi:type="dcterms:W3CDTF">2015-12-09T18:31:00Z</dcterms:created>
  <dcterms:modified xsi:type="dcterms:W3CDTF">2016-01-04T16:16:00Z</dcterms:modified>
</cp:coreProperties>
</file>